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F3" w:rsidRPr="00231453" w:rsidRDefault="000C76F3">
      <w:pPr>
        <w:rPr>
          <w:b/>
          <w:i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2594"/>
        <w:gridCol w:w="1372"/>
        <w:gridCol w:w="3585"/>
        <w:gridCol w:w="967"/>
        <w:gridCol w:w="5942"/>
      </w:tblGrid>
      <w:tr w:rsidR="00231453" w:rsidRPr="0091151C" w:rsidTr="006C261B">
        <w:tc>
          <w:tcPr>
            <w:tcW w:w="8227" w:type="dxa"/>
            <w:gridSpan w:val="4"/>
          </w:tcPr>
          <w:p w:rsidR="00231453" w:rsidRPr="00231453" w:rsidRDefault="00C71267">
            <w:pPr>
              <w:rPr>
                <w:color w:val="17365D" w:themeColor="text2" w:themeShade="BF"/>
                <w:sz w:val="32"/>
                <w:szCs w:val="32"/>
              </w:rPr>
            </w:pPr>
            <w:r w:rsidRPr="00C71267">
              <w:rPr>
                <w:b/>
                <w:color w:val="17365D" w:themeColor="text2" w:themeShade="BF"/>
                <w:sz w:val="32"/>
                <w:szCs w:val="32"/>
              </w:rPr>
              <w:t>BASE COMPETENCES</w:t>
            </w:r>
          </w:p>
        </w:tc>
        <w:tc>
          <w:tcPr>
            <w:tcW w:w="6909" w:type="dxa"/>
            <w:gridSpan w:val="2"/>
          </w:tcPr>
          <w:p w:rsidR="00231453" w:rsidRPr="0091151C" w:rsidRDefault="00231453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684268" w:rsidTr="006C261B">
        <w:tc>
          <w:tcPr>
            <w:tcW w:w="3270" w:type="dxa"/>
            <w:gridSpan w:val="2"/>
          </w:tcPr>
          <w:p w:rsidR="00231453" w:rsidRDefault="00231453" w:rsidP="000B3A57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684268" w:rsidRPr="00231453" w:rsidRDefault="00C71267" w:rsidP="000B3A57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684268"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57" w:type="dxa"/>
            <w:gridSpan w:val="2"/>
          </w:tcPr>
          <w:p w:rsidR="00231453" w:rsidRDefault="00231453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684268" w:rsidRPr="00231453" w:rsidRDefault="00C71267">
            <w:pPr>
              <w:rPr>
                <w:b/>
                <w:color w:val="000000" w:themeColor="text1"/>
                <w:sz w:val="28"/>
                <w:szCs w:val="28"/>
              </w:rPr>
            </w:pPr>
            <w:r w:rsidRPr="00C71267">
              <w:rPr>
                <w:b/>
                <w:color w:val="000000" w:themeColor="text1"/>
                <w:sz w:val="28"/>
                <w:szCs w:val="28"/>
              </w:rPr>
              <w:t>COGNITIVE COMPETENCES</w:t>
            </w:r>
          </w:p>
        </w:tc>
        <w:tc>
          <w:tcPr>
            <w:tcW w:w="6909" w:type="dxa"/>
            <w:gridSpan w:val="2"/>
          </w:tcPr>
          <w:p w:rsidR="00684268" w:rsidRPr="0091151C" w:rsidRDefault="0068426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84268" w:rsidTr="006C261B">
        <w:tc>
          <w:tcPr>
            <w:tcW w:w="3270" w:type="dxa"/>
            <w:gridSpan w:val="2"/>
          </w:tcPr>
          <w:p w:rsidR="00684268" w:rsidRPr="00231453" w:rsidRDefault="00684268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684268" w:rsidRPr="00231453" w:rsidRDefault="00C71267" w:rsidP="0091151C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684268"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9" w:type="dxa"/>
            <w:gridSpan w:val="2"/>
          </w:tcPr>
          <w:p w:rsidR="0076382F" w:rsidRPr="00BE208F" w:rsidRDefault="00C71267">
            <w:pPr>
              <w:rPr>
                <w:b/>
                <w:color w:val="C00000"/>
                <w:sz w:val="32"/>
                <w:szCs w:val="32"/>
              </w:rPr>
            </w:pPr>
            <w:r w:rsidRPr="00C71267">
              <w:rPr>
                <w:b/>
                <w:color w:val="000000" w:themeColor="text1"/>
                <w:sz w:val="24"/>
                <w:szCs w:val="24"/>
              </w:rPr>
              <w:t>FORMULATION AND TROUBLESHOOTING</w:t>
            </w:r>
          </w:p>
        </w:tc>
      </w:tr>
      <w:tr w:rsidR="00231453" w:rsidTr="006C261B">
        <w:tc>
          <w:tcPr>
            <w:tcW w:w="3270" w:type="dxa"/>
            <w:gridSpan w:val="2"/>
          </w:tcPr>
          <w:p w:rsidR="00231453" w:rsidRPr="00231453" w:rsidRDefault="00231453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231453" w:rsidRPr="00231453" w:rsidRDefault="00C71267" w:rsidP="0091151C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231453"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9" w:type="dxa"/>
            <w:gridSpan w:val="2"/>
          </w:tcPr>
          <w:p w:rsidR="00231453" w:rsidRPr="00231453" w:rsidRDefault="00C71267">
            <w:pPr>
              <w:rPr>
                <w:b/>
                <w:color w:val="000000" w:themeColor="text1"/>
                <w:sz w:val="24"/>
                <w:szCs w:val="24"/>
              </w:rPr>
            </w:pPr>
            <w:r w:rsidRPr="00C71267">
              <w:rPr>
                <w:b/>
                <w:color w:val="000000" w:themeColor="text1"/>
                <w:sz w:val="24"/>
                <w:szCs w:val="24"/>
              </w:rPr>
              <w:t>FLEXIBILITY OF THINKING AND CAPABILITY OF ADAPTATION TO CHANGE</w:t>
            </w:r>
          </w:p>
        </w:tc>
      </w:tr>
      <w:tr w:rsidR="00231453" w:rsidTr="006C261B">
        <w:tc>
          <w:tcPr>
            <w:tcW w:w="3270" w:type="dxa"/>
            <w:gridSpan w:val="2"/>
          </w:tcPr>
          <w:p w:rsidR="00231453" w:rsidRDefault="00231453" w:rsidP="000B3A57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231453" w:rsidRPr="00231453" w:rsidRDefault="00C71267" w:rsidP="000B3A57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231453"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866" w:type="dxa"/>
            <w:gridSpan w:val="4"/>
          </w:tcPr>
          <w:p w:rsidR="00231453" w:rsidRDefault="00231453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231453" w:rsidRPr="00231453" w:rsidRDefault="00231453">
            <w:pPr>
              <w:rPr>
                <w:b/>
                <w:color w:val="000000" w:themeColor="text1"/>
                <w:sz w:val="24"/>
                <w:szCs w:val="24"/>
              </w:rPr>
            </w:pPr>
            <w:r w:rsidRPr="00231453">
              <w:rPr>
                <w:b/>
                <w:color w:val="000000" w:themeColor="text1"/>
                <w:sz w:val="28"/>
                <w:szCs w:val="28"/>
              </w:rPr>
              <w:t>KOMPETENCJE SPOŁECZNE / INTERPERSONALNE</w:t>
            </w:r>
          </w:p>
        </w:tc>
      </w:tr>
      <w:tr w:rsidR="00231453" w:rsidTr="006C261B">
        <w:tc>
          <w:tcPr>
            <w:tcW w:w="3270" w:type="dxa"/>
            <w:gridSpan w:val="2"/>
          </w:tcPr>
          <w:p w:rsidR="00231453" w:rsidRPr="00231453" w:rsidRDefault="00231453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231453" w:rsidRDefault="00C71267" w:rsidP="00231453">
            <w:pPr>
              <w:jc w:val="right"/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231453"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9" w:type="dxa"/>
            <w:gridSpan w:val="2"/>
          </w:tcPr>
          <w:p w:rsidR="00231453" w:rsidRPr="009423BD" w:rsidRDefault="00C71267">
            <w:pPr>
              <w:rPr>
                <w:b/>
                <w:color w:val="000000" w:themeColor="text1"/>
                <w:sz w:val="24"/>
                <w:szCs w:val="24"/>
              </w:rPr>
            </w:pPr>
            <w:r w:rsidRPr="00C71267">
              <w:rPr>
                <w:b/>
                <w:color w:val="000000" w:themeColor="text1"/>
                <w:sz w:val="24"/>
                <w:szCs w:val="24"/>
              </w:rPr>
              <w:t>COMMUNICATION IN THE WORKING ENVIRONMENT</w:t>
            </w:r>
          </w:p>
        </w:tc>
      </w:tr>
      <w:tr w:rsidR="00231453" w:rsidTr="006C261B">
        <w:tc>
          <w:tcPr>
            <w:tcW w:w="3270" w:type="dxa"/>
            <w:gridSpan w:val="2"/>
          </w:tcPr>
          <w:p w:rsidR="00231453" w:rsidRPr="00231453" w:rsidRDefault="00231453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231453" w:rsidRDefault="00C71267" w:rsidP="00231453">
            <w:pPr>
              <w:jc w:val="right"/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231453"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9" w:type="dxa"/>
            <w:gridSpan w:val="2"/>
          </w:tcPr>
          <w:p w:rsidR="00231453" w:rsidRPr="00BE208F" w:rsidRDefault="00C71267">
            <w:pPr>
              <w:rPr>
                <w:b/>
                <w:color w:val="000000" w:themeColor="text1"/>
                <w:sz w:val="24"/>
                <w:szCs w:val="24"/>
              </w:rPr>
            </w:pPr>
            <w:r w:rsidRPr="00C71267">
              <w:rPr>
                <w:b/>
                <w:color w:val="000000" w:themeColor="text1"/>
                <w:sz w:val="24"/>
                <w:szCs w:val="24"/>
              </w:rPr>
              <w:t>COOPERATION WITH A TEAM / ORIENTATION FOR TEAM WORK</w:t>
            </w:r>
          </w:p>
        </w:tc>
      </w:tr>
      <w:tr w:rsidR="00231453" w:rsidTr="006C261B">
        <w:tc>
          <w:tcPr>
            <w:tcW w:w="3270" w:type="dxa"/>
            <w:gridSpan w:val="2"/>
          </w:tcPr>
          <w:p w:rsidR="00231453" w:rsidRPr="00231453" w:rsidRDefault="00231453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231453" w:rsidRDefault="00C71267" w:rsidP="00231453">
            <w:pPr>
              <w:jc w:val="right"/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231453"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9" w:type="dxa"/>
            <w:gridSpan w:val="2"/>
          </w:tcPr>
          <w:p w:rsidR="00A1277C" w:rsidRPr="00231453" w:rsidRDefault="00C71267" w:rsidP="00A1277C">
            <w:pPr>
              <w:rPr>
                <w:b/>
                <w:color w:val="000000" w:themeColor="text1"/>
                <w:sz w:val="24"/>
                <w:szCs w:val="24"/>
              </w:rPr>
            </w:pPr>
            <w:r w:rsidRPr="00C71267">
              <w:rPr>
                <w:b/>
                <w:color w:val="000000" w:themeColor="text1"/>
                <w:sz w:val="24"/>
                <w:szCs w:val="24"/>
              </w:rPr>
              <w:t>SOCIAL INTELLIGENCE</w:t>
            </w:r>
          </w:p>
        </w:tc>
      </w:tr>
      <w:tr w:rsidR="00A1277C" w:rsidTr="006C261B">
        <w:tc>
          <w:tcPr>
            <w:tcW w:w="3270" w:type="dxa"/>
            <w:gridSpan w:val="2"/>
          </w:tcPr>
          <w:p w:rsidR="00A1277C" w:rsidRPr="00231453" w:rsidRDefault="00A1277C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A1277C" w:rsidRPr="00C63830" w:rsidRDefault="00C71267" w:rsidP="00231453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A1277C"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9" w:type="dxa"/>
            <w:gridSpan w:val="2"/>
          </w:tcPr>
          <w:p w:rsidR="00A1277C" w:rsidRPr="001905B5" w:rsidRDefault="00C71267" w:rsidP="00A1277C">
            <w:pPr>
              <w:rPr>
                <w:b/>
                <w:color w:val="000000" w:themeColor="text1"/>
                <w:sz w:val="24"/>
                <w:szCs w:val="24"/>
              </w:rPr>
            </w:pPr>
            <w:r w:rsidRPr="00C71267">
              <w:rPr>
                <w:b/>
                <w:color w:val="000000" w:themeColor="text1"/>
                <w:sz w:val="24"/>
                <w:szCs w:val="24"/>
              </w:rPr>
              <w:t>EMOTIONAL INTELLIGENCE</w:t>
            </w:r>
          </w:p>
        </w:tc>
      </w:tr>
      <w:tr w:rsidR="00231453" w:rsidTr="006C261B">
        <w:tc>
          <w:tcPr>
            <w:tcW w:w="3270" w:type="dxa"/>
            <w:gridSpan w:val="2"/>
          </w:tcPr>
          <w:p w:rsidR="00231453" w:rsidRPr="00231453" w:rsidRDefault="00231453">
            <w:pPr>
              <w:rPr>
                <w:i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231453" w:rsidRDefault="00C71267" w:rsidP="00231453">
            <w:pPr>
              <w:jc w:val="right"/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231453"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9" w:type="dxa"/>
            <w:gridSpan w:val="2"/>
          </w:tcPr>
          <w:p w:rsidR="00231453" w:rsidRPr="00231453" w:rsidRDefault="00C71267">
            <w:pPr>
              <w:rPr>
                <w:b/>
                <w:sz w:val="24"/>
                <w:szCs w:val="24"/>
              </w:rPr>
            </w:pPr>
            <w:r w:rsidRPr="00C71267">
              <w:rPr>
                <w:b/>
                <w:sz w:val="24"/>
                <w:szCs w:val="24"/>
              </w:rPr>
              <w:t>ENTREPRENEURSHIP</w:t>
            </w:r>
          </w:p>
        </w:tc>
      </w:tr>
      <w:tr w:rsidR="00231453" w:rsidTr="006C261B">
        <w:tc>
          <w:tcPr>
            <w:tcW w:w="3270" w:type="dxa"/>
            <w:gridSpan w:val="2"/>
          </w:tcPr>
          <w:p w:rsidR="00231453" w:rsidRPr="00231453" w:rsidRDefault="00231453">
            <w:pPr>
              <w:rPr>
                <w:i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231453" w:rsidRDefault="00C71267" w:rsidP="00231453">
            <w:pPr>
              <w:jc w:val="right"/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231453"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9" w:type="dxa"/>
            <w:gridSpan w:val="2"/>
          </w:tcPr>
          <w:p w:rsidR="00231453" w:rsidRPr="00231453" w:rsidRDefault="00C71267">
            <w:pPr>
              <w:rPr>
                <w:b/>
                <w:sz w:val="24"/>
                <w:szCs w:val="24"/>
              </w:rPr>
            </w:pPr>
            <w:r w:rsidRPr="00C71267">
              <w:rPr>
                <w:b/>
                <w:sz w:val="24"/>
                <w:szCs w:val="24"/>
              </w:rPr>
              <w:t>CUSTOMER ORIENTATION</w:t>
            </w:r>
          </w:p>
        </w:tc>
      </w:tr>
      <w:tr w:rsidR="00684268" w:rsidTr="006C261B">
        <w:tc>
          <w:tcPr>
            <w:tcW w:w="3270" w:type="dxa"/>
            <w:gridSpan w:val="2"/>
          </w:tcPr>
          <w:p w:rsidR="00231453" w:rsidRDefault="00231453" w:rsidP="000B3A57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684268" w:rsidRPr="00231453" w:rsidRDefault="00C71267" w:rsidP="000B3A57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684268"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57" w:type="dxa"/>
            <w:gridSpan w:val="2"/>
          </w:tcPr>
          <w:p w:rsidR="00231453" w:rsidRDefault="00231453" w:rsidP="00684268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684268" w:rsidRPr="00231453" w:rsidRDefault="006C261B" w:rsidP="00684268">
            <w:pPr>
              <w:rPr>
                <w:b/>
                <w:color w:val="000000" w:themeColor="text1"/>
                <w:sz w:val="28"/>
                <w:szCs w:val="28"/>
              </w:rPr>
            </w:pPr>
            <w:r w:rsidRPr="006C261B">
              <w:rPr>
                <w:b/>
                <w:color w:val="000000" w:themeColor="text1"/>
                <w:sz w:val="28"/>
                <w:szCs w:val="28"/>
              </w:rPr>
              <w:t>PERSONAL COMPETENCES</w:t>
            </w:r>
          </w:p>
        </w:tc>
        <w:tc>
          <w:tcPr>
            <w:tcW w:w="6909" w:type="dxa"/>
            <w:gridSpan w:val="2"/>
          </w:tcPr>
          <w:p w:rsidR="00231453" w:rsidRDefault="00231453">
            <w:pPr>
              <w:rPr>
                <w:b/>
                <w:sz w:val="24"/>
                <w:szCs w:val="24"/>
              </w:rPr>
            </w:pPr>
          </w:p>
          <w:p w:rsidR="0093679C" w:rsidRDefault="0093679C">
            <w:pPr>
              <w:rPr>
                <w:b/>
                <w:sz w:val="24"/>
                <w:szCs w:val="24"/>
              </w:rPr>
            </w:pPr>
          </w:p>
          <w:p w:rsidR="00684268" w:rsidRPr="00231453" w:rsidRDefault="00684268">
            <w:pPr>
              <w:rPr>
                <w:b/>
                <w:sz w:val="24"/>
                <w:szCs w:val="24"/>
              </w:rPr>
            </w:pPr>
          </w:p>
        </w:tc>
      </w:tr>
      <w:tr w:rsidR="0093679C" w:rsidRPr="001905B5" w:rsidTr="006C261B">
        <w:tc>
          <w:tcPr>
            <w:tcW w:w="3270" w:type="dxa"/>
            <w:gridSpan w:val="2"/>
          </w:tcPr>
          <w:p w:rsidR="0093679C" w:rsidRDefault="0093679C" w:rsidP="000B3A57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93679C" w:rsidRDefault="00C71267" w:rsidP="0093679C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93679C" w:rsidRPr="00C63830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9" w:type="dxa"/>
            <w:gridSpan w:val="2"/>
          </w:tcPr>
          <w:p w:rsidR="0093679C" w:rsidRPr="001905B5" w:rsidRDefault="00C71267">
            <w:pPr>
              <w:rPr>
                <w:b/>
                <w:color w:val="FF0000"/>
                <w:sz w:val="32"/>
                <w:szCs w:val="32"/>
              </w:rPr>
            </w:pPr>
            <w:r w:rsidRPr="00C71267">
              <w:rPr>
                <w:b/>
                <w:color w:val="FF0000"/>
                <w:sz w:val="32"/>
                <w:szCs w:val="32"/>
              </w:rPr>
              <w:t>EFFECTIVE TIME MANAGEMENT, ORGANIZATION OF OWN WORK</w:t>
            </w:r>
          </w:p>
        </w:tc>
      </w:tr>
      <w:tr w:rsidR="00231453" w:rsidTr="006C261B">
        <w:tc>
          <w:tcPr>
            <w:tcW w:w="8227" w:type="dxa"/>
            <w:gridSpan w:val="4"/>
          </w:tcPr>
          <w:p w:rsidR="00231453" w:rsidRPr="0093679C" w:rsidRDefault="006C261B">
            <w:pPr>
              <w:rPr>
                <w:color w:val="0F243E" w:themeColor="text2" w:themeShade="80"/>
                <w:sz w:val="32"/>
                <w:szCs w:val="32"/>
              </w:rPr>
            </w:pPr>
            <w:r w:rsidRPr="006C261B">
              <w:rPr>
                <w:b/>
                <w:color w:val="0F243E" w:themeColor="text2" w:themeShade="80"/>
                <w:sz w:val="32"/>
                <w:szCs w:val="32"/>
              </w:rPr>
              <w:t>EXECUTIVE COMPETENCES</w:t>
            </w:r>
          </w:p>
        </w:tc>
        <w:tc>
          <w:tcPr>
            <w:tcW w:w="6909" w:type="dxa"/>
            <w:gridSpan w:val="2"/>
          </w:tcPr>
          <w:p w:rsidR="00231453" w:rsidRPr="00231453" w:rsidRDefault="00231453">
            <w:pPr>
              <w:rPr>
                <w:b/>
                <w:sz w:val="24"/>
                <w:szCs w:val="24"/>
              </w:rPr>
            </w:pPr>
          </w:p>
        </w:tc>
      </w:tr>
      <w:tr w:rsidR="00231453" w:rsidTr="006C261B">
        <w:tc>
          <w:tcPr>
            <w:tcW w:w="3270" w:type="dxa"/>
            <w:gridSpan w:val="2"/>
          </w:tcPr>
          <w:p w:rsidR="00231453" w:rsidRDefault="00231453" w:rsidP="000B3A57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</w:p>
          <w:p w:rsidR="00231453" w:rsidRPr="00231453" w:rsidRDefault="00C71267" w:rsidP="000B3A57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231453"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866" w:type="dxa"/>
            <w:gridSpan w:val="4"/>
          </w:tcPr>
          <w:p w:rsidR="00231453" w:rsidRDefault="00231453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231453" w:rsidRPr="00231453" w:rsidRDefault="006C261B">
            <w:pPr>
              <w:rPr>
                <w:b/>
                <w:sz w:val="28"/>
                <w:szCs w:val="28"/>
              </w:rPr>
            </w:pPr>
            <w:r w:rsidRPr="006C261B">
              <w:rPr>
                <w:b/>
                <w:color w:val="000000" w:themeColor="text1"/>
                <w:sz w:val="28"/>
                <w:szCs w:val="28"/>
              </w:rPr>
              <w:t>MANAGEMENT COMPETENCES</w:t>
            </w:r>
          </w:p>
        </w:tc>
      </w:tr>
      <w:tr w:rsidR="00684268" w:rsidTr="006C261B">
        <w:tc>
          <w:tcPr>
            <w:tcW w:w="3270" w:type="dxa"/>
            <w:gridSpan w:val="2"/>
          </w:tcPr>
          <w:p w:rsidR="00684268" w:rsidRDefault="00684268">
            <w:pPr>
              <w:rPr>
                <w:sz w:val="24"/>
                <w:szCs w:val="24"/>
              </w:rPr>
            </w:pPr>
          </w:p>
        </w:tc>
        <w:tc>
          <w:tcPr>
            <w:tcW w:w="4957" w:type="dxa"/>
            <w:gridSpan w:val="2"/>
          </w:tcPr>
          <w:p w:rsidR="00684268" w:rsidRPr="00231453" w:rsidRDefault="00C71267" w:rsidP="00684268">
            <w:pPr>
              <w:jc w:val="right"/>
              <w:rPr>
                <w:i/>
                <w:sz w:val="24"/>
                <w:szCs w:val="24"/>
              </w:rPr>
            </w:pP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684268"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09" w:type="dxa"/>
            <w:gridSpan w:val="2"/>
          </w:tcPr>
          <w:p w:rsidR="00721845" w:rsidRDefault="00C71267" w:rsidP="00721845">
            <w:pPr>
              <w:rPr>
                <w:b/>
                <w:sz w:val="24"/>
                <w:szCs w:val="24"/>
              </w:rPr>
            </w:pPr>
            <w:r w:rsidRPr="00C71267">
              <w:rPr>
                <w:b/>
                <w:sz w:val="24"/>
                <w:szCs w:val="24"/>
              </w:rPr>
              <w:t>LEADERSHIP AND MANAGEMENT OF PEOPLE</w:t>
            </w:r>
          </w:p>
          <w:p w:rsidR="00721845" w:rsidRDefault="00721845" w:rsidP="00721845">
            <w:pPr>
              <w:rPr>
                <w:b/>
                <w:sz w:val="24"/>
                <w:szCs w:val="24"/>
              </w:rPr>
            </w:pPr>
          </w:p>
          <w:p w:rsidR="00721845" w:rsidRPr="00231453" w:rsidRDefault="00721845" w:rsidP="00721845">
            <w:pPr>
              <w:rPr>
                <w:b/>
                <w:sz w:val="24"/>
                <w:szCs w:val="24"/>
              </w:rPr>
            </w:pPr>
          </w:p>
        </w:tc>
      </w:tr>
      <w:tr w:rsidR="00721845" w:rsidRPr="0091151C" w:rsidTr="006C261B">
        <w:tc>
          <w:tcPr>
            <w:tcW w:w="8227" w:type="dxa"/>
            <w:gridSpan w:val="4"/>
          </w:tcPr>
          <w:p w:rsidR="00721845" w:rsidRDefault="00721845" w:rsidP="000B3A57">
            <w:pPr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721845" w:rsidRDefault="00721845" w:rsidP="000B3A57">
            <w:pPr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027FED" w:rsidRDefault="00A3686F" w:rsidP="000B3A57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lastRenderedPageBreak/>
              <w:br/>
            </w:r>
            <w:r w:rsidR="00325A68">
              <w:rPr>
                <w:b/>
                <w:color w:val="17365D" w:themeColor="text2" w:themeShade="BF"/>
                <w:sz w:val="32"/>
                <w:szCs w:val="32"/>
              </w:rPr>
              <w:br/>
            </w:r>
          </w:p>
          <w:p w:rsidR="00721845" w:rsidRPr="00231453" w:rsidRDefault="006C261B" w:rsidP="000B3A57">
            <w:pPr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>BASE COMPETENCES</w:t>
            </w:r>
          </w:p>
        </w:tc>
        <w:tc>
          <w:tcPr>
            <w:tcW w:w="6909" w:type="dxa"/>
            <w:gridSpan w:val="2"/>
          </w:tcPr>
          <w:p w:rsidR="00721845" w:rsidRPr="0091151C" w:rsidRDefault="00721845" w:rsidP="000B3A57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721845" w:rsidRPr="00231453" w:rsidTr="006C261B">
        <w:tc>
          <w:tcPr>
            <w:tcW w:w="3270" w:type="dxa"/>
            <w:gridSpan w:val="2"/>
          </w:tcPr>
          <w:p w:rsidR="00721845" w:rsidRDefault="00721845" w:rsidP="00721845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:rsidR="00721845" w:rsidRPr="00231453" w:rsidRDefault="00027FED" w:rsidP="000B3A57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              </w:t>
            </w:r>
            <w:proofErr w:type="spellStart"/>
            <w:r w:rsidR="00C71267" w:rsidRPr="00C71267">
              <w:rPr>
                <w:i/>
                <w:color w:val="000000" w:themeColor="text1"/>
                <w:sz w:val="24"/>
                <w:szCs w:val="24"/>
              </w:rPr>
              <w:t>Type</w:t>
            </w:r>
            <w:proofErr w:type="spellEnd"/>
            <w:r w:rsidR="00C71267" w:rsidRPr="00C71267">
              <w:rPr>
                <w:i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="00C71267" w:rsidRPr="00C71267">
              <w:rPr>
                <w:i/>
                <w:color w:val="000000" w:themeColor="text1"/>
                <w:sz w:val="24"/>
                <w:szCs w:val="24"/>
              </w:rPr>
              <w:t>competence</w:t>
            </w:r>
            <w:proofErr w:type="spellEnd"/>
            <w:r w:rsidR="00721845" w:rsidRPr="00231453">
              <w:rPr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866" w:type="dxa"/>
            <w:gridSpan w:val="4"/>
          </w:tcPr>
          <w:p w:rsidR="00721845" w:rsidRDefault="00721845" w:rsidP="000B3A57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721845" w:rsidRPr="00231453" w:rsidRDefault="00721845" w:rsidP="001905B5">
            <w:pPr>
              <w:rPr>
                <w:b/>
                <w:color w:val="000000" w:themeColor="text1"/>
                <w:sz w:val="24"/>
                <w:szCs w:val="24"/>
              </w:rPr>
            </w:pPr>
            <w:r w:rsidRPr="00231453">
              <w:rPr>
                <w:b/>
                <w:color w:val="000000" w:themeColor="text1"/>
                <w:sz w:val="28"/>
                <w:szCs w:val="28"/>
              </w:rPr>
              <w:t xml:space="preserve">KOMPETENCJE </w:t>
            </w:r>
            <w:r w:rsidR="001905B5">
              <w:rPr>
                <w:b/>
                <w:color w:val="000000" w:themeColor="text1"/>
                <w:sz w:val="28"/>
                <w:szCs w:val="28"/>
              </w:rPr>
              <w:t>OSOBISTE</w:t>
            </w:r>
          </w:p>
        </w:tc>
      </w:tr>
      <w:tr w:rsidR="006C261B" w:rsidRPr="0093679C" w:rsidTr="006C261B">
        <w:tc>
          <w:tcPr>
            <w:tcW w:w="3270" w:type="dxa"/>
            <w:gridSpan w:val="2"/>
          </w:tcPr>
          <w:p w:rsidR="006C261B" w:rsidRPr="00231453" w:rsidRDefault="006C261B" w:rsidP="006C261B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866" w:type="dxa"/>
            <w:gridSpan w:val="4"/>
          </w:tcPr>
          <w:p w:rsidR="006C261B" w:rsidRDefault="006C261B" w:rsidP="006C261B">
            <w:pPr>
              <w:rPr>
                <w:b/>
                <w:color w:val="FF0000"/>
                <w:sz w:val="32"/>
                <w:szCs w:val="32"/>
              </w:rPr>
            </w:pPr>
            <w:r w:rsidRPr="00C71267">
              <w:rPr>
                <w:b/>
                <w:color w:val="FF0000"/>
                <w:sz w:val="32"/>
                <w:szCs w:val="32"/>
              </w:rPr>
              <w:t>EFFECTIVE TIME MANAGEMENT, ORGANIZATION OF OWN WORK</w:t>
            </w:r>
          </w:p>
          <w:p w:rsidR="006C261B" w:rsidRPr="001905B5" w:rsidRDefault="006C261B" w:rsidP="006C261B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6C261B" w:rsidRPr="00993D40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513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261B" w:rsidRPr="00E97740" w:rsidRDefault="00987F46" w:rsidP="006C261B">
            <w:pPr>
              <w:widowControl w:val="0"/>
              <w:spacing w:before="120" w:after="120"/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987F46">
              <w:rPr>
                <w:rFonts w:eastAsia="Arial Narrow" w:cstheme="minorHAnsi"/>
                <w:b/>
                <w:sz w:val="24"/>
                <w:szCs w:val="24"/>
              </w:rPr>
              <w:t>Level 3</w:t>
            </w:r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2" w:type="dxa"/>
            <w:gridSpan w:val="3"/>
            <w:shd w:val="clear" w:color="auto" w:fill="FABF8F" w:themeFill="accent6" w:themeFillTint="99"/>
            <w:vAlign w:val="center"/>
          </w:tcPr>
          <w:p w:rsidR="006C261B" w:rsidRPr="00A027BE" w:rsidRDefault="00987F46" w:rsidP="006C26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987F46">
              <w:rPr>
                <w:b/>
                <w:sz w:val="24"/>
                <w:szCs w:val="24"/>
              </w:rPr>
              <w:t xml:space="preserve">earning </w:t>
            </w:r>
            <w:proofErr w:type="spellStart"/>
            <w:r w:rsidRPr="00987F46">
              <w:rPr>
                <w:b/>
                <w:sz w:val="24"/>
                <w:szCs w:val="24"/>
              </w:rPr>
              <w:t>outcomes</w:t>
            </w:r>
            <w:proofErr w:type="spellEnd"/>
            <w:r>
              <w:rPr>
                <w:b/>
                <w:sz w:val="24"/>
                <w:szCs w:val="24"/>
              </w:rPr>
              <w:t xml:space="preserve"> set</w:t>
            </w:r>
          </w:p>
        </w:tc>
        <w:tc>
          <w:tcPr>
            <w:tcW w:w="4552" w:type="dxa"/>
            <w:gridSpan w:val="2"/>
            <w:shd w:val="clear" w:color="auto" w:fill="FABF8F" w:themeFill="accent6" w:themeFillTint="99"/>
            <w:vAlign w:val="center"/>
          </w:tcPr>
          <w:p w:rsidR="006C261B" w:rsidRPr="00A027BE" w:rsidRDefault="00987F46" w:rsidP="006C26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87F46">
              <w:rPr>
                <w:b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5942" w:type="dxa"/>
            <w:shd w:val="clear" w:color="auto" w:fill="FABF8F" w:themeFill="accent6" w:themeFillTint="99"/>
            <w:vAlign w:val="center"/>
          </w:tcPr>
          <w:p w:rsidR="006C261B" w:rsidRPr="00A027BE" w:rsidRDefault="00987F46" w:rsidP="006C261B">
            <w:pPr>
              <w:widowControl w:val="0"/>
              <w:spacing w:before="120" w:after="120"/>
              <w:jc w:val="center"/>
              <w:rPr>
                <w:rFonts w:eastAsia="Arial Narrow" w:cstheme="minorHAnsi"/>
                <w:sz w:val="24"/>
                <w:szCs w:val="24"/>
              </w:rPr>
            </w:pPr>
            <w:proofErr w:type="spellStart"/>
            <w:r w:rsidRPr="00987F46">
              <w:rPr>
                <w:b/>
                <w:sz w:val="24"/>
                <w:szCs w:val="24"/>
              </w:rPr>
              <w:t>Criteria</w:t>
            </w:r>
            <w:proofErr w:type="spellEnd"/>
            <w:r w:rsidRPr="00987F46">
              <w:rPr>
                <w:b/>
                <w:sz w:val="24"/>
                <w:szCs w:val="24"/>
              </w:rPr>
              <w:t xml:space="preserve"> for </w:t>
            </w:r>
            <w:proofErr w:type="spellStart"/>
            <w:r w:rsidRPr="00987F46">
              <w:rPr>
                <w:b/>
                <w:sz w:val="24"/>
                <w:szCs w:val="24"/>
              </w:rPr>
              <w:t>verification</w:t>
            </w:r>
            <w:proofErr w:type="spellEnd"/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</w:tcPr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6" w:type="dxa"/>
            <w:gridSpan w:val="2"/>
          </w:tcPr>
          <w:p w:rsidR="006C261B" w:rsidRDefault="006C261B" w:rsidP="006C261B">
            <w:pPr>
              <w:rPr>
                <w:b/>
                <w:sz w:val="24"/>
                <w:szCs w:val="24"/>
              </w:rPr>
            </w:pPr>
          </w:p>
          <w:p w:rsidR="006C261B" w:rsidRDefault="006C261B" w:rsidP="006C261B">
            <w:pPr>
              <w:rPr>
                <w:b/>
                <w:sz w:val="24"/>
                <w:szCs w:val="24"/>
              </w:rPr>
            </w:pPr>
          </w:p>
          <w:p w:rsidR="006C261B" w:rsidRDefault="00987F46" w:rsidP="006C261B">
            <w:pPr>
              <w:rPr>
                <w:b/>
                <w:sz w:val="24"/>
                <w:szCs w:val="24"/>
              </w:rPr>
            </w:pPr>
            <w:r w:rsidRPr="00987F46">
              <w:rPr>
                <w:b/>
                <w:sz w:val="24"/>
                <w:szCs w:val="24"/>
              </w:rPr>
              <w:t xml:space="preserve">Personal </w:t>
            </w:r>
            <w:proofErr w:type="spellStart"/>
            <w:r w:rsidRPr="00987F46">
              <w:rPr>
                <w:b/>
                <w:sz w:val="24"/>
                <w:szCs w:val="24"/>
              </w:rPr>
              <w:t>effectiveness</w:t>
            </w:r>
            <w:proofErr w:type="spellEnd"/>
          </w:p>
        </w:tc>
        <w:tc>
          <w:tcPr>
            <w:tcW w:w="4552" w:type="dxa"/>
            <w:gridSpan w:val="2"/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</w:p>
          <w:p w:rsidR="006C261B" w:rsidRPr="00987F46" w:rsidRDefault="00987F46" w:rsidP="00987F46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Defin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ow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predispositions</w:t>
            </w:r>
            <w:proofErr w:type="spellEnd"/>
            <w:r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987F46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and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strength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and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their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impact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on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wor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  <w:t>organization</w:t>
            </w:r>
            <w:proofErr w:type="spellEnd"/>
          </w:p>
        </w:tc>
        <w:tc>
          <w:tcPr>
            <w:tcW w:w="5942" w:type="dxa"/>
          </w:tcPr>
          <w:p w:rsidR="006C261B" w:rsidRDefault="006C261B" w:rsidP="006C261B">
            <w:pPr>
              <w:pStyle w:val="Akapitzlist"/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  <w:p w:rsidR="00987F46" w:rsidRPr="00987F46" w:rsidRDefault="00987F46" w:rsidP="00987F4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Prepar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a list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your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ow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predisposition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strengths</w:t>
            </w:r>
            <w:proofErr w:type="spellEnd"/>
          </w:p>
          <w:p w:rsidR="00987F46" w:rsidRPr="00987F46" w:rsidRDefault="00987F46" w:rsidP="00987F4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Provid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a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example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skilful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use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ow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predisposition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in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implementatio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a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tas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in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wor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environment</w:t>
            </w:r>
          </w:p>
          <w:p w:rsidR="00987F46" w:rsidRPr="00987F46" w:rsidRDefault="00987F46" w:rsidP="00987F4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Defin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factor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affecting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organizatio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ow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wor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motivation</w:t>
            </w:r>
            <w:proofErr w:type="spellEnd"/>
          </w:p>
          <w:p w:rsidR="006C261B" w:rsidRPr="00037CDC" w:rsidRDefault="00987F46" w:rsidP="00987F4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Indicat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relationship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betwee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time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day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your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ow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efficiency</w:t>
            </w:r>
            <w:proofErr w:type="spellEnd"/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</w:tcPr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6" w:type="dxa"/>
            <w:gridSpan w:val="2"/>
            <w:vMerge w:val="restart"/>
          </w:tcPr>
          <w:p w:rsidR="006C261B" w:rsidRDefault="006C261B" w:rsidP="006C261B">
            <w:pPr>
              <w:rPr>
                <w:rFonts w:cstheme="minorHAnsi"/>
                <w:b/>
                <w:sz w:val="24"/>
                <w:szCs w:val="24"/>
              </w:rPr>
            </w:pPr>
          </w:p>
          <w:p w:rsidR="00987F46" w:rsidRPr="00987F46" w:rsidRDefault="00987F46" w:rsidP="00987F46">
            <w:pPr>
              <w:rPr>
                <w:rFonts w:cstheme="minorHAnsi"/>
                <w:b/>
                <w:sz w:val="24"/>
                <w:szCs w:val="24"/>
              </w:rPr>
            </w:pPr>
            <w:r w:rsidRPr="00987F46">
              <w:rPr>
                <w:rFonts w:cstheme="minorHAnsi"/>
                <w:b/>
                <w:sz w:val="24"/>
                <w:szCs w:val="24"/>
              </w:rPr>
              <w:t xml:space="preserve">Planning and </w:t>
            </w:r>
            <w:proofErr w:type="spellStart"/>
            <w:r w:rsidRPr="00987F46">
              <w:rPr>
                <w:rFonts w:cstheme="minorHAnsi"/>
                <w:b/>
                <w:sz w:val="24"/>
                <w:szCs w:val="24"/>
              </w:rPr>
              <w:t>organizing</w:t>
            </w:r>
            <w:proofErr w:type="spellEnd"/>
            <w:r w:rsidRPr="00987F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cstheme="minorHAnsi"/>
                <w:b/>
                <w:sz w:val="24"/>
                <w:szCs w:val="24"/>
              </w:rPr>
              <w:t>work</w:t>
            </w:r>
            <w:proofErr w:type="spellEnd"/>
          </w:p>
          <w:p w:rsidR="006C261B" w:rsidRDefault="00987F46" w:rsidP="00987F4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87F46">
              <w:rPr>
                <w:rFonts w:cstheme="minorHAnsi"/>
                <w:b/>
                <w:sz w:val="24"/>
                <w:szCs w:val="24"/>
              </w:rPr>
              <w:t>at</w:t>
            </w:r>
            <w:proofErr w:type="spellEnd"/>
            <w:r w:rsidRPr="00987F46">
              <w:rPr>
                <w:rFonts w:cstheme="minorHAnsi"/>
                <w:b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cstheme="minorHAnsi"/>
                <w:b/>
                <w:sz w:val="24"/>
                <w:szCs w:val="24"/>
              </w:rPr>
              <w:t>workplace</w:t>
            </w:r>
            <w:proofErr w:type="spellEnd"/>
          </w:p>
          <w:p w:rsidR="006C261B" w:rsidRDefault="006C261B" w:rsidP="006C26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52" w:type="dxa"/>
            <w:gridSpan w:val="2"/>
          </w:tcPr>
          <w:p w:rsidR="006C261B" w:rsidRDefault="006C261B" w:rsidP="006C261B">
            <w:pPr>
              <w:pStyle w:val="Standard"/>
              <w:widowControl w:val="0"/>
              <w:spacing w:before="120" w:after="120"/>
              <w:ind w:left="72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  <w:p w:rsidR="006C261B" w:rsidRPr="00B83193" w:rsidRDefault="00987F46" w:rsidP="00987F46">
            <w:pPr>
              <w:pStyle w:val="Standard"/>
              <w:widowControl w:val="0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987F4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lans</w:t>
            </w:r>
            <w:proofErr w:type="spellEnd"/>
            <w:r w:rsidRPr="00987F4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987F4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orking</w:t>
            </w:r>
            <w:proofErr w:type="spellEnd"/>
            <w:r w:rsidRPr="00987F4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7F4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ay</w:t>
            </w:r>
            <w:proofErr w:type="spellEnd"/>
          </w:p>
        </w:tc>
        <w:tc>
          <w:tcPr>
            <w:tcW w:w="5942" w:type="dxa"/>
          </w:tcPr>
          <w:p w:rsidR="00987F46" w:rsidRPr="00987F46" w:rsidRDefault="00987F46" w:rsidP="00987F46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Draw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up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a list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activiti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o b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carried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ut on a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give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day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work</w:t>
            </w:r>
            <w:proofErr w:type="spellEnd"/>
          </w:p>
          <w:p w:rsidR="00987F46" w:rsidRPr="00987F46" w:rsidRDefault="00987F46" w:rsidP="00987F46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Specifi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time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/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workload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for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each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activity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during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working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day</w:t>
            </w:r>
            <w:proofErr w:type="spellEnd"/>
          </w:p>
          <w:p w:rsidR="006C261B" w:rsidRPr="000E0221" w:rsidRDefault="00987F46" w:rsidP="00987F46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Defin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a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example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a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wor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scheduling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tool</w:t>
            </w:r>
            <w:proofErr w:type="spellEnd"/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</w:tcPr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  <w:gridSpan w:val="2"/>
            <w:vMerge/>
          </w:tcPr>
          <w:p w:rsidR="006C261B" w:rsidRDefault="006C261B" w:rsidP="006C261B">
            <w:pPr>
              <w:rPr>
                <w:b/>
                <w:sz w:val="24"/>
                <w:szCs w:val="24"/>
              </w:rPr>
            </w:pPr>
          </w:p>
        </w:tc>
        <w:tc>
          <w:tcPr>
            <w:tcW w:w="4552" w:type="dxa"/>
            <w:gridSpan w:val="2"/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  <w:p w:rsidR="006C261B" w:rsidRPr="00A46551" w:rsidRDefault="00987F46" w:rsidP="00987F46">
            <w:pPr>
              <w:pStyle w:val="Akapitzlist"/>
              <w:widowControl w:val="0"/>
              <w:numPr>
                <w:ilvl w:val="0"/>
                <w:numId w:val="6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Defin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manner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tas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completion</w:t>
            </w:r>
            <w:proofErr w:type="spellEnd"/>
          </w:p>
        </w:tc>
        <w:tc>
          <w:tcPr>
            <w:tcW w:w="5942" w:type="dxa"/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  <w:p w:rsidR="00987F46" w:rsidRPr="00987F46" w:rsidRDefault="00987F46" w:rsidP="00987F46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Defin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resourc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needed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o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complete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task</w:t>
            </w:r>
            <w:proofErr w:type="spellEnd"/>
          </w:p>
          <w:p w:rsidR="00987F46" w:rsidRPr="00987F46" w:rsidRDefault="00987F46" w:rsidP="00987F46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Split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tas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o b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performed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n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stag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/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actions</w:t>
            </w:r>
            <w:proofErr w:type="spellEnd"/>
          </w:p>
          <w:p w:rsidR="006C261B" w:rsidRPr="00A46551" w:rsidRDefault="00987F46" w:rsidP="00987F46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lastRenderedPageBreak/>
              <w:t>Defin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way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completing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tas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(e-mail,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telephone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, team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wor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individual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wor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meeting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with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a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employee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)</w:t>
            </w:r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</w:tcPr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  <w:p w:rsidR="006C261B" w:rsidRPr="00B3104F" w:rsidRDefault="006C261B" w:rsidP="006C26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6" w:type="dxa"/>
            <w:gridSpan w:val="2"/>
            <w:vMerge w:val="restart"/>
          </w:tcPr>
          <w:p w:rsidR="006C261B" w:rsidRDefault="006C261B" w:rsidP="006C261B">
            <w:pPr>
              <w:rPr>
                <w:b/>
                <w:sz w:val="24"/>
                <w:szCs w:val="24"/>
              </w:rPr>
            </w:pPr>
          </w:p>
          <w:p w:rsidR="006C261B" w:rsidRDefault="00987F46" w:rsidP="006C261B">
            <w:pPr>
              <w:rPr>
                <w:b/>
                <w:sz w:val="24"/>
                <w:szCs w:val="24"/>
              </w:rPr>
            </w:pPr>
            <w:proofErr w:type="spellStart"/>
            <w:r w:rsidRPr="00987F46">
              <w:rPr>
                <w:b/>
                <w:sz w:val="24"/>
                <w:szCs w:val="24"/>
              </w:rPr>
              <w:t>Implementation</w:t>
            </w:r>
            <w:proofErr w:type="spellEnd"/>
            <w:r w:rsidRPr="00987F46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b/>
                <w:sz w:val="24"/>
                <w:szCs w:val="24"/>
              </w:rPr>
              <w:t>entrusted</w:t>
            </w:r>
            <w:proofErr w:type="spellEnd"/>
            <w:r w:rsidRPr="00987F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b/>
                <w:sz w:val="24"/>
                <w:szCs w:val="24"/>
              </w:rPr>
              <w:t>tasks</w:t>
            </w:r>
            <w:proofErr w:type="spellEnd"/>
            <w:r w:rsidRPr="00987F46">
              <w:rPr>
                <w:b/>
                <w:sz w:val="24"/>
                <w:szCs w:val="24"/>
              </w:rPr>
              <w:t xml:space="preserve"> and set </w:t>
            </w:r>
            <w:proofErr w:type="spellStart"/>
            <w:r w:rsidRPr="00987F46">
              <w:rPr>
                <w:b/>
                <w:sz w:val="24"/>
                <w:szCs w:val="24"/>
              </w:rPr>
              <w:t>goals</w:t>
            </w:r>
            <w:proofErr w:type="spellEnd"/>
          </w:p>
          <w:p w:rsidR="006C261B" w:rsidRPr="0093679C" w:rsidRDefault="006C261B" w:rsidP="006C261B">
            <w:pPr>
              <w:shd w:val="clear" w:color="auto" w:fill="FFFFFF"/>
              <w:spacing w:before="100" w:beforeAutospacing="1" w:after="100" w:afterAutospacing="1" w:line="390" w:lineRule="atLeast"/>
              <w:rPr>
                <w:b/>
                <w:sz w:val="24"/>
                <w:szCs w:val="24"/>
              </w:rPr>
            </w:pPr>
          </w:p>
        </w:tc>
        <w:tc>
          <w:tcPr>
            <w:tcW w:w="4552" w:type="dxa"/>
            <w:gridSpan w:val="2"/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  <w:p w:rsidR="006C261B" w:rsidRPr="00987F46" w:rsidRDefault="00987F46" w:rsidP="00987F46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Carri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ut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tas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accordance</w:t>
            </w:r>
            <w:proofErr w:type="spellEnd"/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with a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prepared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plan</w:t>
            </w:r>
          </w:p>
        </w:tc>
        <w:tc>
          <w:tcPr>
            <w:tcW w:w="5942" w:type="dxa"/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  <w:p w:rsidR="00987F46" w:rsidRPr="00987F46" w:rsidRDefault="00987F46" w:rsidP="00987F46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Carri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ut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entrusted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tas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in a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defined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way</w:t>
            </w:r>
            <w:proofErr w:type="spellEnd"/>
          </w:p>
          <w:p w:rsidR="00987F46" w:rsidRPr="00987F46" w:rsidRDefault="00987F46" w:rsidP="00987F46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Controls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time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performing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entrusted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task</w:t>
            </w:r>
            <w:proofErr w:type="spellEnd"/>
          </w:p>
          <w:p w:rsidR="006C261B" w:rsidRPr="00A46551" w:rsidRDefault="00987F46" w:rsidP="00987F46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E</w:t>
            </w:r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nd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activiti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activiti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task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completed</w:t>
            </w:r>
            <w:proofErr w:type="spellEnd"/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</w:tcPr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  <w:gridSpan w:val="2"/>
            <w:vMerge/>
          </w:tcPr>
          <w:p w:rsidR="006C261B" w:rsidRDefault="006C261B" w:rsidP="006C261B">
            <w:pPr>
              <w:shd w:val="clear" w:color="auto" w:fill="FFFFFF"/>
              <w:spacing w:before="100" w:beforeAutospacing="1" w:after="100" w:afterAutospacing="1" w:line="390" w:lineRule="atLeast"/>
              <w:rPr>
                <w:b/>
                <w:sz w:val="24"/>
                <w:szCs w:val="24"/>
              </w:rPr>
            </w:pPr>
          </w:p>
        </w:tc>
        <w:tc>
          <w:tcPr>
            <w:tcW w:w="4552" w:type="dxa"/>
            <w:gridSpan w:val="2"/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</w:p>
          <w:p w:rsidR="006C261B" w:rsidRPr="00987F46" w:rsidRDefault="00987F46" w:rsidP="00987F46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120"/>
              <w:rPr>
                <w:rFonts w:eastAsia="Arial Narrow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</w:t>
            </w:r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k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to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count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ioriti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ay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complishing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order to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hieve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set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goals</w:t>
            </w:r>
            <w:proofErr w:type="spellEnd"/>
          </w:p>
        </w:tc>
        <w:tc>
          <w:tcPr>
            <w:tcW w:w="5942" w:type="dxa"/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</w:p>
          <w:p w:rsidR="00987F46" w:rsidRPr="00987F46" w:rsidRDefault="00987F46" w:rsidP="00987F46">
            <w:pPr>
              <w:pStyle w:val="Akapitzlist"/>
              <w:widowControl w:val="0"/>
              <w:numPr>
                <w:ilvl w:val="0"/>
                <w:numId w:val="8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hile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performing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t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k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to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count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stablished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ioriti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anner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t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lementation</w:t>
            </w:r>
            <w:proofErr w:type="spellEnd"/>
          </w:p>
          <w:p w:rsidR="00987F46" w:rsidRPr="00987F46" w:rsidRDefault="00987F46" w:rsidP="00987F46">
            <w:pPr>
              <w:pStyle w:val="Akapitzlist"/>
              <w:widowControl w:val="0"/>
              <w:numPr>
                <w:ilvl w:val="0"/>
                <w:numId w:val="8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fin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bjectiv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</w:t>
            </w:r>
            <w:proofErr w:type="spellEnd"/>
          </w:p>
          <w:p w:rsidR="006C261B" w:rsidRPr="00DD7FE2" w:rsidRDefault="00987F46" w:rsidP="00987F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Arial Narrow" w:cstheme="minorHAnsi"/>
                <w:sz w:val="24"/>
                <w:szCs w:val="24"/>
              </w:rPr>
            </w:pPr>
            <w:proofErr w:type="spellStart"/>
            <w:r w:rsidRPr="00987F46">
              <w:rPr>
                <w:rFonts w:eastAsia="Arial Narrow" w:cstheme="minorHAnsi"/>
                <w:color w:val="000000" w:themeColor="text1"/>
                <w:sz w:val="24"/>
                <w:szCs w:val="24"/>
              </w:rPr>
              <w:t>Distinguishes</w:t>
            </w:r>
            <w:proofErr w:type="spellEnd"/>
            <w:r w:rsidRPr="00987F46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eastAsia="Arial Narrow" w:cstheme="minorHAnsi"/>
                <w:color w:val="000000" w:themeColor="text1"/>
                <w:sz w:val="24"/>
                <w:szCs w:val="24"/>
              </w:rPr>
              <w:t>important</w:t>
            </w:r>
            <w:proofErr w:type="spellEnd"/>
            <w:r w:rsidRPr="00987F46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987F46">
              <w:rPr>
                <w:rFonts w:eastAsia="Arial Narrow" w:cstheme="minorHAnsi"/>
                <w:color w:val="000000" w:themeColor="text1"/>
                <w:sz w:val="24"/>
                <w:szCs w:val="24"/>
              </w:rPr>
              <w:t>urgent</w:t>
            </w:r>
            <w:proofErr w:type="spellEnd"/>
            <w:r w:rsidRPr="00987F46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eastAsia="Arial Narrow" w:cstheme="minorHAnsi"/>
                <w:color w:val="000000" w:themeColor="text1"/>
                <w:sz w:val="24"/>
                <w:szCs w:val="24"/>
              </w:rPr>
              <w:t>matters</w:t>
            </w:r>
            <w:proofErr w:type="spellEnd"/>
            <w:r w:rsidRPr="00987F46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from </w:t>
            </w:r>
            <w:proofErr w:type="spellStart"/>
            <w:r w:rsidRPr="00987F46">
              <w:rPr>
                <w:rFonts w:eastAsia="Arial Narrow" w:cstheme="minorHAnsi"/>
                <w:color w:val="000000" w:themeColor="text1"/>
                <w:sz w:val="24"/>
                <w:szCs w:val="24"/>
              </w:rPr>
              <w:t>irrelevant</w:t>
            </w:r>
            <w:proofErr w:type="spellEnd"/>
            <w:r w:rsidRPr="00987F46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eastAsia="Arial Narrow" w:cstheme="minorHAnsi"/>
                <w:color w:val="000000" w:themeColor="text1"/>
                <w:sz w:val="24"/>
                <w:szCs w:val="24"/>
              </w:rPr>
              <w:t>matters</w:t>
            </w:r>
            <w:proofErr w:type="spellEnd"/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</w:tcPr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  <w:p w:rsidR="006C261B" w:rsidRPr="00B3104F" w:rsidRDefault="006C261B" w:rsidP="006C26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66" w:type="dxa"/>
            <w:gridSpan w:val="2"/>
          </w:tcPr>
          <w:p w:rsidR="00987F46" w:rsidRDefault="00987F46" w:rsidP="006C261B">
            <w:pPr>
              <w:rPr>
                <w:rFonts w:cstheme="minorHAnsi"/>
                <w:b/>
                <w:sz w:val="24"/>
                <w:szCs w:val="24"/>
              </w:rPr>
            </w:pPr>
          </w:p>
          <w:p w:rsidR="00987F46" w:rsidRDefault="00987F46" w:rsidP="006C261B">
            <w:pPr>
              <w:rPr>
                <w:rFonts w:cstheme="minorHAnsi"/>
                <w:b/>
                <w:sz w:val="24"/>
                <w:szCs w:val="24"/>
              </w:rPr>
            </w:pPr>
          </w:p>
          <w:p w:rsidR="006C261B" w:rsidRDefault="00987F46" w:rsidP="006C261B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87F46">
              <w:rPr>
                <w:rFonts w:cstheme="minorHAnsi"/>
                <w:b/>
                <w:sz w:val="24"/>
                <w:szCs w:val="24"/>
              </w:rPr>
              <w:t>Execution</w:t>
            </w:r>
            <w:proofErr w:type="spellEnd"/>
            <w:r w:rsidRPr="00987F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cstheme="minorHAnsi"/>
                <w:b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4552" w:type="dxa"/>
            <w:gridSpan w:val="2"/>
          </w:tcPr>
          <w:p w:rsidR="006C261B" w:rsidRDefault="006C261B" w:rsidP="006C261B">
            <w:pPr>
              <w:pStyle w:val="Standard"/>
              <w:widowControl w:val="0"/>
              <w:spacing w:before="120" w:after="120"/>
              <w:ind w:left="72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  <w:p w:rsidR="006C261B" w:rsidRPr="00A46551" w:rsidRDefault="00987F46" w:rsidP="00987F46">
            <w:pPr>
              <w:pStyle w:val="Standard"/>
              <w:widowControl w:val="0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987F4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valuates</w:t>
            </w:r>
            <w:proofErr w:type="spellEnd"/>
            <w:r w:rsidRPr="00987F4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the </w:t>
            </w:r>
            <w:proofErr w:type="spellStart"/>
            <w:r w:rsidRPr="00987F4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ay</w:t>
            </w:r>
            <w:proofErr w:type="spellEnd"/>
            <w:r w:rsidRPr="00987F4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f performing the </w:t>
            </w:r>
            <w:proofErr w:type="spellStart"/>
            <w:r w:rsidRPr="00987F4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ask</w:t>
            </w:r>
            <w:proofErr w:type="spellEnd"/>
          </w:p>
        </w:tc>
        <w:tc>
          <w:tcPr>
            <w:tcW w:w="5942" w:type="dxa"/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  <w:p w:rsidR="00987F46" w:rsidRPr="00987F46" w:rsidRDefault="00987F46" w:rsidP="00987F46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It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discuss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factor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determining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correct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executio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task</w:t>
            </w:r>
            <w:proofErr w:type="spellEnd"/>
          </w:p>
          <w:p w:rsidR="00987F46" w:rsidRPr="00987F46" w:rsidRDefault="00987F46" w:rsidP="00987F46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Evaluat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manner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implementatio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of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tas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sz w:val="24"/>
                <w:szCs w:val="24"/>
              </w:rPr>
              <w:t>entrusted</w:t>
            </w:r>
            <w:proofErr w:type="spellEnd"/>
          </w:p>
          <w:p w:rsidR="006C261B" w:rsidRPr="00A46551" w:rsidRDefault="00987F46" w:rsidP="00987F46">
            <w:pPr>
              <w:widowControl w:val="0"/>
              <w:numPr>
                <w:ilvl w:val="0"/>
                <w:numId w:val="2"/>
              </w:numPr>
              <w:spacing w:before="120" w:after="120"/>
              <w:rPr>
                <w:rFonts w:eastAsia="Arial Narrow" w:cstheme="minorHAnsi"/>
                <w:sz w:val="24"/>
                <w:szCs w:val="24"/>
              </w:rPr>
            </w:pPr>
            <w:proofErr w:type="spellStart"/>
            <w:r w:rsidRPr="00987F46">
              <w:rPr>
                <w:rFonts w:eastAsia="Arial Narrow" w:cstheme="minorHAnsi"/>
                <w:sz w:val="24"/>
                <w:szCs w:val="24"/>
              </w:rPr>
              <w:t>Provides</w:t>
            </w:r>
            <w:proofErr w:type="spellEnd"/>
            <w:r w:rsidRPr="00987F46">
              <w:rPr>
                <w:rFonts w:eastAsia="Arial Narrow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eastAsia="Arial Narrow" w:cstheme="minorHAnsi"/>
                <w:sz w:val="24"/>
                <w:szCs w:val="24"/>
              </w:rPr>
              <w:t>examples</w:t>
            </w:r>
            <w:proofErr w:type="spellEnd"/>
            <w:r w:rsidRPr="00987F46">
              <w:rPr>
                <w:rFonts w:eastAsia="Arial Narrow" w:cstheme="minorHAnsi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eastAsia="Arial Narrow" w:cstheme="minorHAnsi"/>
                <w:sz w:val="24"/>
                <w:szCs w:val="24"/>
              </w:rPr>
              <w:t>distractions</w:t>
            </w:r>
            <w:proofErr w:type="spellEnd"/>
            <w:r w:rsidRPr="00987F46">
              <w:rPr>
                <w:rFonts w:eastAsia="Arial Narrow" w:cstheme="minorHAnsi"/>
                <w:sz w:val="24"/>
                <w:szCs w:val="24"/>
              </w:rPr>
              <w:t xml:space="preserve"> and </w:t>
            </w:r>
            <w:proofErr w:type="spellStart"/>
            <w:r w:rsidRPr="00987F46">
              <w:rPr>
                <w:rFonts w:eastAsia="Arial Narrow" w:cstheme="minorHAnsi"/>
                <w:sz w:val="24"/>
                <w:szCs w:val="24"/>
              </w:rPr>
              <w:t>time</w:t>
            </w:r>
            <w:proofErr w:type="spellEnd"/>
            <w:r w:rsidRPr="00987F46">
              <w:rPr>
                <w:rFonts w:eastAsia="Arial Narrow" w:cstheme="minorHAnsi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eastAsia="Arial Narrow" w:cstheme="minorHAnsi"/>
                <w:sz w:val="24"/>
                <w:szCs w:val="24"/>
              </w:rPr>
              <w:t>wasters</w:t>
            </w:r>
            <w:proofErr w:type="spellEnd"/>
          </w:p>
        </w:tc>
      </w:tr>
      <w:tr w:rsidR="006C261B" w:rsidRPr="00993D40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513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261B" w:rsidRPr="00993D40" w:rsidRDefault="00987F46" w:rsidP="006C261B">
            <w:pPr>
              <w:widowControl w:val="0"/>
              <w:spacing w:before="120" w:after="120"/>
              <w:jc w:val="center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Level 4</w:t>
            </w:r>
          </w:p>
        </w:tc>
      </w:tr>
      <w:tr w:rsidR="00987F46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2" w:type="dxa"/>
            <w:gridSpan w:val="3"/>
            <w:shd w:val="clear" w:color="auto" w:fill="FABF8F" w:themeFill="accent6" w:themeFillTint="99"/>
            <w:vAlign w:val="center"/>
          </w:tcPr>
          <w:p w:rsidR="00987F46" w:rsidRPr="00A027BE" w:rsidRDefault="00987F46" w:rsidP="00987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987F46">
              <w:rPr>
                <w:b/>
                <w:sz w:val="24"/>
                <w:szCs w:val="24"/>
              </w:rPr>
              <w:t xml:space="preserve">earning </w:t>
            </w:r>
            <w:proofErr w:type="spellStart"/>
            <w:r w:rsidRPr="00987F46">
              <w:rPr>
                <w:b/>
                <w:sz w:val="24"/>
                <w:szCs w:val="24"/>
              </w:rPr>
              <w:t>outcomes</w:t>
            </w:r>
            <w:proofErr w:type="spellEnd"/>
            <w:r>
              <w:rPr>
                <w:b/>
                <w:sz w:val="24"/>
                <w:szCs w:val="24"/>
              </w:rPr>
              <w:t xml:space="preserve"> set</w:t>
            </w:r>
          </w:p>
        </w:tc>
        <w:tc>
          <w:tcPr>
            <w:tcW w:w="4552" w:type="dxa"/>
            <w:gridSpan w:val="2"/>
            <w:shd w:val="clear" w:color="auto" w:fill="FABF8F" w:themeFill="accent6" w:themeFillTint="99"/>
            <w:vAlign w:val="center"/>
          </w:tcPr>
          <w:p w:rsidR="00987F46" w:rsidRPr="00A027BE" w:rsidRDefault="00987F46" w:rsidP="00987F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87F46">
              <w:rPr>
                <w:b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5942" w:type="dxa"/>
            <w:shd w:val="clear" w:color="auto" w:fill="FABF8F" w:themeFill="accent6" w:themeFillTint="99"/>
            <w:vAlign w:val="center"/>
          </w:tcPr>
          <w:p w:rsidR="00987F46" w:rsidRPr="00A027BE" w:rsidRDefault="00987F46" w:rsidP="00987F46">
            <w:pPr>
              <w:widowControl w:val="0"/>
              <w:spacing w:before="120" w:after="120"/>
              <w:jc w:val="center"/>
              <w:rPr>
                <w:rFonts w:eastAsia="Arial Narrow" w:cstheme="minorHAnsi"/>
                <w:sz w:val="24"/>
                <w:szCs w:val="24"/>
              </w:rPr>
            </w:pPr>
            <w:proofErr w:type="spellStart"/>
            <w:r w:rsidRPr="00987F46">
              <w:rPr>
                <w:b/>
                <w:sz w:val="24"/>
                <w:szCs w:val="24"/>
              </w:rPr>
              <w:t>Criteria</w:t>
            </w:r>
            <w:proofErr w:type="spellEnd"/>
            <w:r w:rsidRPr="00987F46">
              <w:rPr>
                <w:b/>
                <w:sz w:val="24"/>
                <w:szCs w:val="24"/>
              </w:rPr>
              <w:t xml:space="preserve"> for </w:t>
            </w:r>
            <w:proofErr w:type="spellStart"/>
            <w:r w:rsidRPr="00987F46">
              <w:rPr>
                <w:b/>
                <w:sz w:val="24"/>
                <w:szCs w:val="24"/>
              </w:rPr>
              <w:t>verification</w:t>
            </w:r>
            <w:proofErr w:type="spellEnd"/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</w:tcPr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6" w:type="dxa"/>
            <w:gridSpan w:val="2"/>
          </w:tcPr>
          <w:p w:rsidR="006C261B" w:rsidRDefault="006C261B" w:rsidP="006C261B">
            <w:pPr>
              <w:rPr>
                <w:b/>
                <w:sz w:val="24"/>
                <w:szCs w:val="24"/>
              </w:rPr>
            </w:pPr>
          </w:p>
          <w:p w:rsidR="006C261B" w:rsidRDefault="006C261B" w:rsidP="006C261B">
            <w:pPr>
              <w:rPr>
                <w:b/>
                <w:sz w:val="24"/>
                <w:szCs w:val="24"/>
              </w:rPr>
            </w:pPr>
          </w:p>
          <w:p w:rsidR="006C261B" w:rsidRDefault="00987F46" w:rsidP="006C261B">
            <w:pPr>
              <w:rPr>
                <w:b/>
                <w:sz w:val="24"/>
                <w:szCs w:val="24"/>
              </w:rPr>
            </w:pPr>
            <w:r w:rsidRPr="00987F46">
              <w:rPr>
                <w:b/>
                <w:sz w:val="24"/>
                <w:szCs w:val="24"/>
              </w:rPr>
              <w:t xml:space="preserve">Personal </w:t>
            </w:r>
            <w:proofErr w:type="spellStart"/>
            <w:r w:rsidRPr="00987F46">
              <w:rPr>
                <w:b/>
                <w:sz w:val="24"/>
                <w:szCs w:val="24"/>
              </w:rPr>
              <w:t>effectiveness</w:t>
            </w:r>
            <w:proofErr w:type="spellEnd"/>
          </w:p>
        </w:tc>
        <w:tc>
          <w:tcPr>
            <w:tcW w:w="4552" w:type="dxa"/>
            <w:gridSpan w:val="2"/>
          </w:tcPr>
          <w:p w:rsidR="006C261B" w:rsidRPr="00903882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auto"/>
                <w:sz w:val="24"/>
                <w:szCs w:val="24"/>
              </w:rPr>
            </w:pPr>
          </w:p>
          <w:p w:rsidR="006C261B" w:rsidRPr="00987F46" w:rsidRDefault="00987F46" w:rsidP="00987F46">
            <w:pPr>
              <w:pStyle w:val="Akapitzlist"/>
              <w:widowControl w:val="0"/>
              <w:numPr>
                <w:ilvl w:val="0"/>
                <w:numId w:val="18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valuates</w:t>
            </w:r>
            <w:proofErr w:type="spellEnd"/>
            <w:r w:rsidRPr="00987F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itability</w:t>
            </w:r>
            <w:proofErr w:type="spellEnd"/>
            <w:r w:rsidRPr="00987F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wn</w:t>
            </w:r>
            <w:proofErr w:type="spellEnd"/>
            <w:r w:rsidRPr="00987F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dispositions</w:t>
            </w:r>
            <w:proofErr w:type="spellEnd"/>
            <w:r w:rsidRPr="00987F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987F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rength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87F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 the </w:t>
            </w:r>
            <w:proofErr w:type="spellStart"/>
            <w:r w:rsidRPr="00987F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987F4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nvironment</w:t>
            </w:r>
          </w:p>
          <w:p w:rsidR="006C261B" w:rsidRPr="00A46551" w:rsidRDefault="006C261B" w:rsidP="006C261B">
            <w:pPr>
              <w:widowControl w:val="0"/>
              <w:spacing w:before="120" w:after="120"/>
              <w:rPr>
                <w:rFonts w:eastAsia="Arial Narrow" w:cstheme="minorHAnsi"/>
                <w:sz w:val="24"/>
                <w:szCs w:val="24"/>
              </w:rPr>
            </w:pPr>
          </w:p>
        </w:tc>
        <w:tc>
          <w:tcPr>
            <w:tcW w:w="5942" w:type="dxa"/>
          </w:tcPr>
          <w:p w:rsidR="006C261B" w:rsidRPr="00903882" w:rsidRDefault="006C261B" w:rsidP="006C261B">
            <w:pPr>
              <w:autoSpaceDE w:val="0"/>
              <w:autoSpaceDN w:val="0"/>
              <w:adjustRightInd w:val="0"/>
              <w:rPr>
                <w:rFonts w:eastAsia="Arial Narrow" w:cstheme="minorHAnsi"/>
                <w:sz w:val="24"/>
                <w:szCs w:val="24"/>
              </w:rPr>
            </w:pPr>
          </w:p>
          <w:p w:rsidR="00987F46" w:rsidRPr="00987F46" w:rsidRDefault="00987F46" w:rsidP="00987F4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valuat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uitability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w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edisposition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trength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from the point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view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ing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a team</w:t>
            </w:r>
          </w:p>
          <w:p w:rsidR="00987F46" w:rsidRPr="00987F46" w:rsidRDefault="00987F46" w:rsidP="00987F4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s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w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edisposition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trength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lementatio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environment</w:t>
            </w:r>
          </w:p>
          <w:p w:rsidR="00987F46" w:rsidRPr="00987F46" w:rsidRDefault="00987F46" w:rsidP="00987F4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lastRenderedPageBreak/>
              <w:t>Defin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factor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fluencing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crease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ne'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otivatio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</w:p>
          <w:p w:rsidR="00987F46" w:rsidRPr="00987F46" w:rsidRDefault="00987F46" w:rsidP="00987F4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fin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incipl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ffective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peratio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good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rganization</w:t>
            </w:r>
            <w:proofErr w:type="spellEnd"/>
          </w:p>
          <w:p w:rsidR="00987F46" w:rsidRPr="00987F46" w:rsidRDefault="00987F46" w:rsidP="00987F4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lement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ntrusted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king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to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count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greatest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w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fficiency</w:t>
            </w:r>
            <w:proofErr w:type="spellEnd"/>
          </w:p>
          <w:p w:rsidR="006C261B" w:rsidRPr="009A53B3" w:rsidRDefault="00987F46" w:rsidP="00987F4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</w:t>
            </w:r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ak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tion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crease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otivation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  <w:tcBorders>
              <w:top w:val="single" w:sz="4" w:space="0" w:color="auto"/>
            </w:tcBorders>
          </w:tcPr>
          <w:p w:rsidR="006C261B" w:rsidRPr="00AA1589" w:rsidRDefault="006C261B" w:rsidP="006C26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87F46" w:rsidRDefault="00987F46" w:rsidP="006C26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C261B" w:rsidRPr="00AA1589" w:rsidRDefault="006C261B" w:rsidP="006C26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1589">
              <w:rPr>
                <w:b/>
                <w:color w:val="000000" w:themeColor="text1"/>
                <w:sz w:val="24"/>
                <w:szCs w:val="24"/>
              </w:rPr>
              <w:t>2.</w:t>
            </w:r>
          </w:p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  <w:p w:rsidR="006C261B" w:rsidRPr="00AA1589" w:rsidRDefault="006C261B" w:rsidP="006C26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auto"/>
            </w:tcBorders>
          </w:tcPr>
          <w:p w:rsidR="006C261B" w:rsidRDefault="006C261B" w:rsidP="006C261B">
            <w:pPr>
              <w:rPr>
                <w:rFonts w:cstheme="minorHAnsi"/>
                <w:b/>
                <w:sz w:val="24"/>
                <w:szCs w:val="24"/>
              </w:rPr>
            </w:pPr>
          </w:p>
          <w:p w:rsidR="00987F46" w:rsidRDefault="00987F46" w:rsidP="00987F46">
            <w:pPr>
              <w:rPr>
                <w:rFonts w:cstheme="minorHAnsi"/>
                <w:b/>
                <w:sz w:val="24"/>
                <w:szCs w:val="24"/>
              </w:rPr>
            </w:pPr>
          </w:p>
          <w:p w:rsidR="00987F46" w:rsidRPr="00987F46" w:rsidRDefault="00987F46" w:rsidP="00987F46">
            <w:pPr>
              <w:rPr>
                <w:rFonts w:cstheme="minorHAnsi"/>
                <w:b/>
                <w:sz w:val="24"/>
                <w:szCs w:val="24"/>
              </w:rPr>
            </w:pPr>
            <w:r w:rsidRPr="00987F46">
              <w:rPr>
                <w:rFonts w:cstheme="minorHAnsi"/>
                <w:b/>
                <w:sz w:val="24"/>
                <w:szCs w:val="24"/>
              </w:rPr>
              <w:t xml:space="preserve">Planning and </w:t>
            </w:r>
            <w:proofErr w:type="spellStart"/>
            <w:r w:rsidRPr="00987F46">
              <w:rPr>
                <w:rFonts w:cstheme="minorHAnsi"/>
                <w:b/>
                <w:sz w:val="24"/>
                <w:szCs w:val="24"/>
              </w:rPr>
              <w:t>organizing</w:t>
            </w:r>
            <w:proofErr w:type="spellEnd"/>
            <w:r w:rsidRPr="00987F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cstheme="minorHAnsi"/>
                <w:b/>
                <w:sz w:val="24"/>
                <w:szCs w:val="24"/>
              </w:rPr>
              <w:t>work</w:t>
            </w:r>
            <w:proofErr w:type="spellEnd"/>
          </w:p>
          <w:p w:rsidR="006C261B" w:rsidRDefault="00987F46" w:rsidP="00987F4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87F46">
              <w:rPr>
                <w:rFonts w:cstheme="minorHAnsi"/>
                <w:b/>
                <w:sz w:val="24"/>
                <w:szCs w:val="24"/>
              </w:rPr>
              <w:t>at</w:t>
            </w:r>
            <w:proofErr w:type="spellEnd"/>
            <w:r w:rsidRPr="00987F46">
              <w:rPr>
                <w:rFonts w:cstheme="minorHAnsi"/>
                <w:b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cstheme="minorHAnsi"/>
                <w:b/>
                <w:sz w:val="24"/>
                <w:szCs w:val="24"/>
              </w:rPr>
              <w:t>workplace</w:t>
            </w:r>
            <w:proofErr w:type="spellEnd"/>
          </w:p>
        </w:tc>
        <w:tc>
          <w:tcPr>
            <w:tcW w:w="4552" w:type="dxa"/>
            <w:gridSpan w:val="2"/>
            <w:tcBorders>
              <w:top w:val="single" w:sz="4" w:space="0" w:color="auto"/>
            </w:tcBorders>
          </w:tcPr>
          <w:p w:rsidR="006C261B" w:rsidRPr="000F3D69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</w:p>
          <w:p w:rsidR="006C261B" w:rsidRPr="00A46551" w:rsidRDefault="00987F46" w:rsidP="00987F46">
            <w:pPr>
              <w:pStyle w:val="Standard"/>
              <w:widowControl w:val="0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87F46">
              <w:rPr>
                <w:rFonts w:asciiTheme="minorHAnsi" w:hAnsiTheme="minorHAnsi" w:cstheme="minorHAnsi"/>
                <w:color w:val="000000" w:themeColor="text1"/>
                <w:kern w:val="0"/>
                <w:sz w:val="24"/>
                <w:szCs w:val="24"/>
              </w:rPr>
              <w:t>Plans</w:t>
            </w:r>
            <w:proofErr w:type="spellEnd"/>
            <w:r w:rsidRPr="00987F46">
              <w:rPr>
                <w:rFonts w:asciiTheme="minorHAnsi" w:hAnsiTheme="minorHAnsi" w:cstheme="minorHAnsi"/>
                <w:color w:val="000000" w:themeColor="text1"/>
                <w:kern w:val="0"/>
                <w:sz w:val="24"/>
                <w:szCs w:val="24"/>
              </w:rPr>
              <w:t xml:space="preserve"> a </w:t>
            </w:r>
            <w:proofErr w:type="spellStart"/>
            <w:r w:rsidRPr="00987F46">
              <w:rPr>
                <w:rFonts w:asciiTheme="minorHAnsi" w:hAnsiTheme="minorHAnsi" w:cstheme="minorHAnsi"/>
                <w:color w:val="000000" w:themeColor="text1"/>
                <w:kern w:val="0"/>
                <w:sz w:val="24"/>
                <w:szCs w:val="24"/>
              </w:rPr>
              <w:t>work</w:t>
            </w:r>
            <w:proofErr w:type="spellEnd"/>
            <w:r w:rsidRPr="00987F46">
              <w:rPr>
                <w:rFonts w:asciiTheme="minorHAnsi" w:hAnsiTheme="minorHAnsi" w:cstheme="minorHAnsi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hAnsiTheme="minorHAnsi" w:cstheme="minorHAnsi"/>
                <w:color w:val="000000" w:themeColor="text1"/>
                <w:kern w:val="0"/>
                <w:sz w:val="24"/>
                <w:szCs w:val="24"/>
              </w:rPr>
              <w:t>week</w:t>
            </w:r>
            <w:proofErr w:type="spellEnd"/>
          </w:p>
          <w:p w:rsidR="006C261B" w:rsidRPr="00A46551" w:rsidRDefault="006C261B" w:rsidP="006C261B">
            <w:pPr>
              <w:pStyle w:val="Standard"/>
              <w:widowControl w:val="0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42" w:type="dxa"/>
            <w:tcBorders>
              <w:top w:val="single" w:sz="4" w:space="0" w:color="auto"/>
            </w:tcBorders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</w:p>
          <w:p w:rsidR="00987F46" w:rsidRDefault="00987F46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</w:p>
          <w:p w:rsidR="003E009A" w:rsidRPr="003E009A" w:rsidRDefault="003E009A" w:rsidP="003E009A">
            <w:pPr>
              <w:pStyle w:val="Akapitzlist"/>
              <w:widowControl w:val="0"/>
              <w:numPr>
                <w:ilvl w:val="0"/>
                <w:numId w:val="9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raw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p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 list of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tiviti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b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ompleted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ithin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eek</w:t>
            </w:r>
            <w:proofErr w:type="spellEnd"/>
          </w:p>
          <w:p w:rsidR="003E009A" w:rsidRPr="003E009A" w:rsidRDefault="003E009A" w:rsidP="003E009A">
            <w:pPr>
              <w:pStyle w:val="Akapitzlist"/>
              <w:widowControl w:val="0"/>
              <w:numPr>
                <w:ilvl w:val="0"/>
                <w:numId w:val="9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stimat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omplet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ach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tivity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erspectiv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a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eek</w:t>
            </w:r>
            <w:proofErr w:type="spellEnd"/>
          </w:p>
          <w:p w:rsidR="003E009A" w:rsidRPr="003E009A" w:rsidRDefault="003E009A" w:rsidP="003E009A">
            <w:pPr>
              <w:pStyle w:val="Akapitzlist"/>
              <w:widowControl w:val="0"/>
              <w:numPr>
                <w:ilvl w:val="0"/>
                <w:numId w:val="9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t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adlin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for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lementation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k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to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count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ossibl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oblem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failures</w:t>
            </w:r>
            <w:proofErr w:type="spellEnd"/>
          </w:p>
          <w:p w:rsidR="006C261B" w:rsidRPr="00A46551" w:rsidRDefault="003E009A" w:rsidP="003E009A">
            <w:pPr>
              <w:pStyle w:val="Akapitzlist"/>
              <w:widowControl w:val="0"/>
              <w:numPr>
                <w:ilvl w:val="0"/>
                <w:numId w:val="9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In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lann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oces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s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elected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lann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ool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raditional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lectronic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</w:tcPr>
          <w:p w:rsidR="006C261B" w:rsidRPr="00993D40" w:rsidRDefault="006C261B" w:rsidP="006C2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2"/>
            <w:vMerge/>
          </w:tcPr>
          <w:p w:rsidR="006C261B" w:rsidRPr="00FC2C19" w:rsidRDefault="006C261B" w:rsidP="006C261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52" w:type="dxa"/>
            <w:gridSpan w:val="2"/>
          </w:tcPr>
          <w:p w:rsidR="006C261B" w:rsidRPr="00A46551" w:rsidRDefault="006C261B" w:rsidP="006C261B">
            <w:pPr>
              <w:widowControl w:val="0"/>
              <w:spacing w:before="120" w:after="120"/>
              <w:rPr>
                <w:rFonts w:eastAsia="Arial Narrow" w:cstheme="minorHAnsi"/>
                <w:color w:val="000000" w:themeColor="text1"/>
                <w:sz w:val="24"/>
                <w:szCs w:val="24"/>
              </w:rPr>
            </w:pPr>
          </w:p>
          <w:p w:rsidR="006C261B" w:rsidRPr="00987F46" w:rsidRDefault="00987F46" w:rsidP="00987F46">
            <w:pPr>
              <w:pStyle w:val="Akapitzlist"/>
              <w:widowControl w:val="0"/>
              <w:numPr>
                <w:ilvl w:val="0"/>
                <w:numId w:val="19"/>
              </w:numPr>
              <w:spacing w:before="120" w:after="120"/>
              <w:rPr>
                <w:rFonts w:eastAsia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fines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ay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ompleting</w:t>
            </w:r>
            <w:proofErr w:type="spellEnd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7F46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</w:p>
          <w:p w:rsidR="006C261B" w:rsidRPr="00A46551" w:rsidRDefault="006C261B" w:rsidP="006C261B">
            <w:pPr>
              <w:widowControl w:val="0"/>
              <w:spacing w:before="120" w:after="120"/>
              <w:rPr>
                <w:rFonts w:eastAsia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42" w:type="dxa"/>
          </w:tcPr>
          <w:p w:rsidR="003E009A" w:rsidRPr="003E009A" w:rsidRDefault="003E009A" w:rsidP="003E009A">
            <w:pPr>
              <w:pStyle w:val="Akapitzlist"/>
              <w:widowControl w:val="0"/>
              <w:numPr>
                <w:ilvl w:val="0"/>
                <w:numId w:val="10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fin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resourc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needed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arry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ut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on a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eekly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basis</w:t>
            </w:r>
            <w:proofErr w:type="spellEnd"/>
          </w:p>
          <w:p w:rsidR="003E009A" w:rsidRPr="003E009A" w:rsidRDefault="003E009A" w:rsidP="003E009A">
            <w:pPr>
              <w:pStyle w:val="Akapitzlist"/>
              <w:widowControl w:val="0"/>
              <w:numPr>
                <w:ilvl w:val="0"/>
                <w:numId w:val="10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plit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b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on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ur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eek</w:t>
            </w:r>
            <w:proofErr w:type="spellEnd"/>
          </w:p>
          <w:p w:rsidR="003E009A" w:rsidRPr="003E009A" w:rsidRDefault="003E009A" w:rsidP="003E009A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for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tag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tivities</w:t>
            </w:r>
            <w:proofErr w:type="spellEnd"/>
          </w:p>
          <w:p w:rsidR="003E009A" w:rsidRPr="003E009A" w:rsidRDefault="003E009A" w:rsidP="003E009A">
            <w:pPr>
              <w:pStyle w:val="Akapitzlist"/>
              <w:widowControl w:val="0"/>
              <w:numPr>
                <w:ilvl w:val="0"/>
                <w:numId w:val="10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fin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need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group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complish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imilar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tiviti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n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  <w:p w:rsidR="006C261B" w:rsidRPr="00A46551" w:rsidRDefault="003E009A" w:rsidP="003E009A">
            <w:pPr>
              <w:pStyle w:val="Akapitzlist"/>
              <w:widowControl w:val="0"/>
              <w:numPr>
                <w:ilvl w:val="0"/>
                <w:numId w:val="10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fin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ay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arry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ut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erspectiv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a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eek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(e-mail,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elephon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team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dividual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eet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with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n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mploye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</w:tcPr>
          <w:p w:rsidR="006C261B" w:rsidRPr="00B3104F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  <w:p w:rsidR="006C261B" w:rsidRPr="00B3104F" w:rsidRDefault="006C261B" w:rsidP="006C261B">
            <w:pPr>
              <w:jc w:val="center"/>
              <w:rPr>
                <w:b/>
                <w:sz w:val="24"/>
                <w:szCs w:val="24"/>
              </w:rPr>
            </w:pPr>
            <w:r w:rsidRPr="00B3104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6" w:type="dxa"/>
            <w:gridSpan w:val="2"/>
            <w:vMerge w:val="restart"/>
          </w:tcPr>
          <w:p w:rsidR="003E009A" w:rsidRDefault="003E009A" w:rsidP="003E009A">
            <w:pPr>
              <w:rPr>
                <w:b/>
                <w:sz w:val="24"/>
                <w:szCs w:val="24"/>
              </w:rPr>
            </w:pPr>
          </w:p>
          <w:p w:rsidR="003E009A" w:rsidRPr="003E009A" w:rsidRDefault="003E009A" w:rsidP="003E009A">
            <w:pPr>
              <w:rPr>
                <w:b/>
                <w:sz w:val="24"/>
                <w:szCs w:val="24"/>
              </w:rPr>
            </w:pPr>
            <w:proofErr w:type="spellStart"/>
            <w:r w:rsidRPr="003E009A">
              <w:rPr>
                <w:b/>
                <w:sz w:val="24"/>
                <w:szCs w:val="24"/>
              </w:rPr>
              <w:t>Implementation</w:t>
            </w:r>
            <w:proofErr w:type="spellEnd"/>
            <w:r w:rsidRPr="003E009A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3E009A">
              <w:rPr>
                <w:b/>
                <w:sz w:val="24"/>
                <w:szCs w:val="24"/>
              </w:rPr>
              <w:t>entrusted</w:t>
            </w:r>
            <w:proofErr w:type="spellEnd"/>
            <w:r w:rsidRPr="003E00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b/>
                <w:sz w:val="24"/>
                <w:szCs w:val="24"/>
              </w:rPr>
              <w:t>tasks</w:t>
            </w:r>
            <w:proofErr w:type="spellEnd"/>
          </w:p>
          <w:p w:rsidR="006C261B" w:rsidRPr="0093679C" w:rsidRDefault="003E009A" w:rsidP="003E009A">
            <w:pPr>
              <w:rPr>
                <w:b/>
                <w:sz w:val="24"/>
                <w:szCs w:val="24"/>
              </w:rPr>
            </w:pPr>
            <w:r w:rsidRPr="003E009A">
              <w:rPr>
                <w:b/>
                <w:sz w:val="24"/>
                <w:szCs w:val="24"/>
              </w:rPr>
              <w:t xml:space="preserve">and set </w:t>
            </w:r>
            <w:proofErr w:type="spellStart"/>
            <w:r w:rsidRPr="003E009A">
              <w:rPr>
                <w:b/>
                <w:sz w:val="24"/>
                <w:szCs w:val="24"/>
              </w:rPr>
              <w:t>goals</w:t>
            </w:r>
            <w:proofErr w:type="spellEnd"/>
          </w:p>
        </w:tc>
        <w:tc>
          <w:tcPr>
            <w:tcW w:w="4552" w:type="dxa"/>
            <w:gridSpan w:val="2"/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</w:p>
          <w:p w:rsidR="006C261B" w:rsidRPr="003E009A" w:rsidRDefault="003E009A" w:rsidP="003E009A">
            <w:pPr>
              <w:pStyle w:val="Akapitzlist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arri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ut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cordance</w:t>
            </w:r>
            <w:proofErr w:type="spellEnd"/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with a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epared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plan</w:t>
            </w:r>
          </w:p>
        </w:tc>
        <w:tc>
          <w:tcPr>
            <w:tcW w:w="5942" w:type="dxa"/>
          </w:tcPr>
          <w:p w:rsidR="006C261B" w:rsidRPr="000F3D69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</w:p>
          <w:p w:rsidR="003E009A" w:rsidRPr="003E009A" w:rsidRDefault="003E009A" w:rsidP="003E009A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arri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ut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cord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a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eekly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plan</w:t>
            </w:r>
          </w:p>
          <w:p w:rsidR="003E009A" w:rsidRPr="003E009A" w:rsidRDefault="003E009A" w:rsidP="003E009A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aintain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isciplin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hil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performing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</w:p>
          <w:p w:rsidR="003E009A" w:rsidRPr="003E009A" w:rsidRDefault="003E009A" w:rsidP="003E009A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nfinished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r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cluded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next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lastRenderedPageBreak/>
              <w:t>weekly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tion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plan</w:t>
            </w:r>
          </w:p>
          <w:p w:rsidR="003E009A" w:rsidRPr="003E009A" w:rsidRDefault="003E009A" w:rsidP="003E009A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al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with on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/ on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tion</w:t>
            </w:r>
            <w:proofErr w:type="spellEnd"/>
          </w:p>
          <w:p w:rsidR="003E009A" w:rsidRPr="003E009A" w:rsidRDefault="003E009A" w:rsidP="003E009A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given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ime</w:t>
            </w:r>
            <w:proofErr w:type="spellEnd"/>
          </w:p>
          <w:p w:rsidR="006C261B" w:rsidRPr="007E511C" w:rsidRDefault="003E009A" w:rsidP="003E009A">
            <w:pPr>
              <w:pStyle w:val="Akapitzlist"/>
              <w:widowControl w:val="0"/>
              <w:numPr>
                <w:ilvl w:val="0"/>
                <w:numId w:val="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pecifi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nnecessary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tion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xecution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ocess</w:t>
            </w:r>
            <w:proofErr w:type="spellEnd"/>
            <w:r w:rsidR="006C261B" w:rsidRPr="007E511C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br/>
            </w:r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</w:tcPr>
          <w:p w:rsidR="006C261B" w:rsidRPr="00B3104F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  <w:gridSpan w:val="2"/>
            <w:vMerge/>
          </w:tcPr>
          <w:p w:rsidR="006C261B" w:rsidRDefault="006C261B" w:rsidP="006C261B">
            <w:pPr>
              <w:rPr>
                <w:b/>
                <w:sz w:val="24"/>
                <w:szCs w:val="24"/>
              </w:rPr>
            </w:pPr>
          </w:p>
        </w:tc>
        <w:tc>
          <w:tcPr>
            <w:tcW w:w="4552" w:type="dxa"/>
            <w:gridSpan w:val="2"/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</w:p>
          <w:p w:rsidR="006C261B" w:rsidRPr="003E009A" w:rsidRDefault="003E009A" w:rsidP="003E009A">
            <w:pPr>
              <w:pStyle w:val="Akapitzlist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arri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ut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based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n</w:t>
            </w:r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set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iorities</w:t>
            </w:r>
            <w:proofErr w:type="spellEnd"/>
          </w:p>
        </w:tc>
        <w:tc>
          <w:tcPr>
            <w:tcW w:w="5942" w:type="dxa"/>
          </w:tcPr>
          <w:p w:rsidR="006C261B" w:rsidRPr="007E511C" w:rsidRDefault="006C261B" w:rsidP="006C261B">
            <w:pPr>
              <w:pStyle w:val="Akapitzlist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3E009A" w:rsidRPr="003E009A" w:rsidRDefault="003E009A" w:rsidP="003E00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arri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ut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cordanc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with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stablished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ioriti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anner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heir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lementation</w:t>
            </w:r>
            <w:proofErr w:type="spellEnd"/>
          </w:p>
          <w:p w:rsidR="003E009A" w:rsidRPr="003E009A" w:rsidRDefault="003E009A" w:rsidP="003E00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By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complish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t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complish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ssumed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goals</w:t>
            </w:r>
            <w:proofErr w:type="spellEnd"/>
          </w:p>
          <w:p w:rsidR="003E009A" w:rsidRPr="003E009A" w:rsidRDefault="003E009A" w:rsidP="003E00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btain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valuat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formation</w:t>
            </w:r>
            <w:proofErr w:type="spellEnd"/>
          </w:p>
          <w:p w:rsidR="003E009A" w:rsidRPr="003E009A" w:rsidRDefault="003E009A" w:rsidP="003E009A">
            <w:pPr>
              <w:pStyle w:val="Akapitzlist"/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in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erspectiv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act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n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ay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arry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ut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</w:p>
          <w:p w:rsidR="006C261B" w:rsidRPr="003E009A" w:rsidRDefault="003E009A" w:rsidP="003E00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ostpon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lementation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less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ortant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for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later</w:t>
            </w:r>
            <w:proofErr w:type="spellEnd"/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and not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rgent</w:t>
            </w:r>
            <w:proofErr w:type="spellEnd"/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br/>
            </w:r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</w:tcPr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  <w:p w:rsidR="006C261B" w:rsidRPr="00B3104F" w:rsidRDefault="006C261B" w:rsidP="006C26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66" w:type="dxa"/>
            <w:gridSpan w:val="2"/>
          </w:tcPr>
          <w:p w:rsidR="006C261B" w:rsidRDefault="006C261B" w:rsidP="006C261B">
            <w:pPr>
              <w:rPr>
                <w:rFonts w:cstheme="minorHAnsi"/>
                <w:b/>
                <w:sz w:val="24"/>
                <w:szCs w:val="24"/>
              </w:rPr>
            </w:pPr>
          </w:p>
          <w:p w:rsidR="006C261B" w:rsidRDefault="006C261B" w:rsidP="006C261B">
            <w:pPr>
              <w:rPr>
                <w:rFonts w:cstheme="minorHAnsi"/>
                <w:b/>
                <w:sz w:val="24"/>
                <w:szCs w:val="24"/>
              </w:rPr>
            </w:pPr>
          </w:p>
          <w:p w:rsidR="006C261B" w:rsidRDefault="003E009A" w:rsidP="006C261B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E009A">
              <w:rPr>
                <w:rFonts w:cstheme="minorHAnsi"/>
                <w:b/>
                <w:sz w:val="24"/>
                <w:szCs w:val="24"/>
              </w:rPr>
              <w:t>Execution</w:t>
            </w:r>
            <w:proofErr w:type="spellEnd"/>
            <w:r w:rsidRPr="003E009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cstheme="minorHAnsi"/>
                <w:b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4552" w:type="dxa"/>
            <w:gridSpan w:val="2"/>
          </w:tcPr>
          <w:p w:rsidR="006C261B" w:rsidRPr="007E511C" w:rsidRDefault="006C261B" w:rsidP="006C261B">
            <w:pPr>
              <w:pStyle w:val="Standard"/>
              <w:widowControl w:val="0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C261B" w:rsidRPr="007E511C" w:rsidRDefault="003E009A" w:rsidP="003E009A">
            <w:pPr>
              <w:pStyle w:val="Standard"/>
              <w:widowControl w:val="0"/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E00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Assesses</w:t>
            </w:r>
            <w:proofErr w:type="spellEnd"/>
            <w:r w:rsidRPr="003E00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the </w:t>
            </w:r>
            <w:proofErr w:type="spellStart"/>
            <w:r w:rsidRPr="003E00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manner</w:t>
            </w:r>
            <w:proofErr w:type="spellEnd"/>
            <w:r w:rsidRPr="003E00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of performing </w:t>
            </w:r>
            <w:proofErr w:type="spellStart"/>
            <w:r w:rsidRPr="003E00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tasks</w:t>
            </w:r>
            <w:proofErr w:type="spellEnd"/>
            <w:r w:rsidRPr="003E00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in the </w:t>
            </w:r>
            <w:proofErr w:type="spellStart"/>
            <w:r w:rsidRPr="003E00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erspective</w:t>
            </w:r>
            <w:proofErr w:type="spellEnd"/>
            <w:r w:rsidRPr="003E00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3E00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achieving</w:t>
            </w:r>
            <w:proofErr w:type="spellEnd"/>
            <w:r w:rsidRPr="003E00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00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ersonal</w:t>
            </w:r>
            <w:proofErr w:type="spellEnd"/>
            <w:r w:rsidRPr="003E00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009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goals</w:t>
            </w:r>
            <w:proofErr w:type="spellEnd"/>
          </w:p>
        </w:tc>
        <w:tc>
          <w:tcPr>
            <w:tcW w:w="5942" w:type="dxa"/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jc w:val="both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</w:p>
          <w:p w:rsidR="003E009A" w:rsidRPr="003E009A" w:rsidRDefault="003E009A" w:rsidP="003E009A">
            <w:pPr>
              <w:pStyle w:val="Akapitzlist"/>
              <w:widowControl w:val="0"/>
              <w:numPr>
                <w:ilvl w:val="0"/>
                <w:numId w:val="11"/>
              </w:numPr>
              <w:spacing w:before="120" w:after="120"/>
              <w:jc w:val="both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dicat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factor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termin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ay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omplet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hiev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wn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goals</w:t>
            </w:r>
            <w:proofErr w:type="spellEnd"/>
          </w:p>
          <w:p w:rsidR="003E009A" w:rsidRPr="003E009A" w:rsidRDefault="003E009A" w:rsidP="003E009A">
            <w:pPr>
              <w:pStyle w:val="Akapitzlist"/>
              <w:widowControl w:val="0"/>
              <w:numPr>
                <w:ilvl w:val="0"/>
                <w:numId w:val="11"/>
              </w:numPr>
              <w:spacing w:before="120" w:after="120"/>
              <w:jc w:val="both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valuat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anner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arry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ut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ntrusted</w:t>
            </w:r>
            <w:proofErr w:type="spellEnd"/>
          </w:p>
          <w:p w:rsidR="003E009A" w:rsidRPr="003E009A" w:rsidRDefault="003E009A" w:rsidP="003E009A">
            <w:pPr>
              <w:pStyle w:val="Akapitzlist"/>
              <w:widowControl w:val="0"/>
              <w:numPr>
                <w:ilvl w:val="0"/>
                <w:numId w:val="11"/>
              </w:numPr>
              <w:spacing w:before="120" w:after="120"/>
              <w:jc w:val="both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dicat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aus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rror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anner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arry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ut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erformed</w:t>
            </w:r>
            <w:proofErr w:type="spellEnd"/>
          </w:p>
          <w:p w:rsidR="003E009A" w:rsidRPr="003E009A" w:rsidRDefault="003E009A" w:rsidP="003E009A">
            <w:pPr>
              <w:pStyle w:val="Akapitzlist"/>
              <w:widowControl w:val="0"/>
              <w:numPr>
                <w:ilvl w:val="0"/>
                <w:numId w:val="11"/>
              </w:numPr>
              <w:spacing w:before="120" w:after="120"/>
              <w:jc w:val="both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raw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p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 list of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wn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istraction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asters</w:t>
            </w:r>
            <w:proofErr w:type="spellEnd"/>
          </w:p>
          <w:p w:rsidR="006C261B" w:rsidRPr="007E511C" w:rsidRDefault="003E009A" w:rsidP="003E009A">
            <w:pPr>
              <w:pStyle w:val="Akapitzlist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dentifi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factor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terfer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with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</w:p>
        </w:tc>
      </w:tr>
      <w:tr w:rsidR="006C261B" w:rsidRPr="00993D40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513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C261B" w:rsidRPr="00E97740" w:rsidRDefault="003E009A" w:rsidP="006C261B">
            <w:pPr>
              <w:widowControl w:val="0"/>
              <w:spacing w:before="120" w:after="120"/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Level 5</w:t>
            </w:r>
          </w:p>
        </w:tc>
      </w:tr>
      <w:tr w:rsidR="003E009A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2" w:type="dxa"/>
            <w:gridSpan w:val="3"/>
            <w:shd w:val="clear" w:color="auto" w:fill="FABF8F" w:themeFill="accent6" w:themeFillTint="99"/>
            <w:vAlign w:val="center"/>
          </w:tcPr>
          <w:p w:rsidR="003E009A" w:rsidRPr="00A027BE" w:rsidRDefault="003E009A" w:rsidP="003E0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987F46">
              <w:rPr>
                <w:b/>
                <w:sz w:val="24"/>
                <w:szCs w:val="24"/>
              </w:rPr>
              <w:t xml:space="preserve">earning </w:t>
            </w:r>
            <w:proofErr w:type="spellStart"/>
            <w:r w:rsidRPr="00987F46">
              <w:rPr>
                <w:b/>
                <w:sz w:val="24"/>
                <w:szCs w:val="24"/>
              </w:rPr>
              <w:t>outcomes</w:t>
            </w:r>
            <w:proofErr w:type="spellEnd"/>
            <w:r>
              <w:rPr>
                <w:b/>
                <w:sz w:val="24"/>
                <w:szCs w:val="24"/>
              </w:rPr>
              <w:t xml:space="preserve"> set</w:t>
            </w:r>
          </w:p>
        </w:tc>
        <w:tc>
          <w:tcPr>
            <w:tcW w:w="4552" w:type="dxa"/>
            <w:gridSpan w:val="2"/>
            <w:shd w:val="clear" w:color="auto" w:fill="FABF8F" w:themeFill="accent6" w:themeFillTint="99"/>
            <w:vAlign w:val="center"/>
          </w:tcPr>
          <w:p w:rsidR="003E009A" w:rsidRPr="00A027BE" w:rsidRDefault="003E009A" w:rsidP="003E00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87F46">
              <w:rPr>
                <w:b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5942" w:type="dxa"/>
            <w:shd w:val="clear" w:color="auto" w:fill="FABF8F" w:themeFill="accent6" w:themeFillTint="99"/>
            <w:vAlign w:val="center"/>
          </w:tcPr>
          <w:p w:rsidR="003E009A" w:rsidRPr="00A027BE" w:rsidRDefault="003E009A" w:rsidP="003E009A">
            <w:pPr>
              <w:widowControl w:val="0"/>
              <w:spacing w:before="120" w:after="120"/>
              <w:jc w:val="center"/>
              <w:rPr>
                <w:rFonts w:eastAsia="Arial Narrow" w:cstheme="minorHAnsi"/>
                <w:sz w:val="24"/>
                <w:szCs w:val="24"/>
              </w:rPr>
            </w:pPr>
            <w:proofErr w:type="spellStart"/>
            <w:r w:rsidRPr="00987F46">
              <w:rPr>
                <w:b/>
                <w:sz w:val="24"/>
                <w:szCs w:val="24"/>
              </w:rPr>
              <w:t>Criteria</w:t>
            </w:r>
            <w:proofErr w:type="spellEnd"/>
            <w:r w:rsidRPr="00987F46">
              <w:rPr>
                <w:b/>
                <w:sz w:val="24"/>
                <w:szCs w:val="24"/>
              </w:rPr>
              <w:t xml:space="preserve"> for </w:t>
            </w:r>
            <w:proofErr w:type="spellStart"/>
            <w:r w:rsidRPr="00987F46">
              <w:rPr>
                <w:b/>
                <w:sz w:val="24"/>
                <w:szCs w:val="24"/>
              </w:rPr>
              <w:t>verification</w:t>
            </w:r>
            <w:proofErr w:type="spellEnd"/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</w:tcPr>
          <w:p w:rsidR="006C261B" w:rsidRPr="007272CC" w:rsidRDefault="006C261B" w:rsidP="006C261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6C261B" w:rsidRDefault="006C261B" w:rsidP="006C26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C261B" w:rsidRPr="005E1467" w:rsidRDefault="006C261B" w:rsidP="006C26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1467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6" w:type="dxa"/>
            <w:gridSpan w:val="2"/>
          </w:tcPr>
          <w:p w:rsidR="006C261B" w:rsidRDefault="006C261B" w:rsidP="006C261B">
            <w:pPr>
              <w:rPr>
                <w:b/>
                <w:sz w:val="24"/>
                <w:szCs w:val="24"/>
              </w:rPr>
            </w:pPr>
          </w:p>
          <w:p w:rsidR="006C261B" w:rsidRDefault="006C261B" w:rsidP="006C261B">
            <w:pPr>
              <w:rPr>
                <w:b/>
                <w:sz w:val="24"/>
                <w:szCs w:val="24"/>
              </w:rPr>
            </w:pPr>
          </w:p>
          <w:p w:rsidR="006C261B" w:rsidRDefault="003E009A" w:rsidP="006C261B">
            <w:pPr>
              <w:rPr>
                <w:b/>
                <w:sz w:val="24"/>
                <w:szCs w:val="24"/>
              </w:rPr>
            </w:pPr>
            <w:r w:rsidRPr="003E009A">
              <w:rPr>
                <w:b/>
                <w:sz w:val="24"/>
                <w:szCs w:val="24"/>
              </w:rPr>
              <w:t xml:space="preserve">Personal </w:t>
            </w:r>
            <w:proofErr w:type="spellStart"/>
            <w:r w:rsidRPr="003E009A">
              <w:rPr>
                <w:b/>
                <w:sz w:val="24"/>
                <w:szCs w:val="24"/>
              </w:rPr>
              <w:t>efficiency</w:t>
            </w:r>
            <w:proofErr w:type="spellEnd"/>
            <w:r w:rsidRPr="003E009A">
              <w:rPr>
                <w:b/>
                <w:sz w:val="24"/>
                <w:szCs w:val="24"/>
              </w:rPr>
              <w:t xml:space="preserve"> management</w:t>
            </w:r>
          </w:p>
        </w:tc>
        <w:tc>
          <w:tcPr>
            <w:tcW w:w="4552" w:type="dxa"/>
            <w:gridSpan w:val="2"/>
          </w:tcPr>
          <w:p w:rsidR="006C261B" w:rsidRPr="00AA013D" w:rsidRDefault="006C261B" w:rsidP="006C261B">
            <w:pPr>
              <w:widowControl w:val="0"/>
              <w:spacing w:before="120" w:after="120"/>
              <w:rPr>
                <w:rFonts w:eastAsia="Arial Narrow" w:cstheme="minorHAnsi"/>
                <w:color w:val="000000" w:themeColor="text1"/>
                <w:sz w:val="24"/>
                <w:szCs w:val="24"/>
              </w:rPr>
            </w:pPr>
          </w:p>
          <w:p w:rsidR="006C261B" w:rsidRPr="003E009A" w:rsidRDefault="003E009A" w:rsidP="003E009A">
            <w:pPr>
              <w:pStyle w:val="Akapitzlist"/>
              <w:widowControl w:val="0"/>
              <w:numPr>
                <w:ilvl w:val="0"/>
                <w:numId w:val="15"/>
              </w:numPr>
              <w:spacing w:before="120" w:after="120"/>
              <w:rPr>
                <w:rFonts w:eastAsia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anag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ersonal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ffectiveness</w:t>
            </w:r>
            <w:proofErr w:type="spellEnd"/>
          </w:p>
        </w:tc>
        <w:tc>
          <w:tcPr>
            <w:tcW w:w="5942" w:type="dxa"/>
          </w:tcPr>
          <w:p w:rsidR="006C261B" w:rsidRDefault="006C261B" w:rsidP="006C261B">
            <w:pPr>
              <w:pStyle w:val="Akapitzlist"/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</w:p>
          <w:p w:rsidR="003E009A" w:rsidRPr="003E009A" w:rsidRDefault="003E009A" w:rsidP="003E009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velop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wn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edisposition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trengths</w:t>
            </w:r>
            <w:proofErr w:type="spellEnd"/>
          </w:p>
          <w:p w:rsidR="003E009A" w:rsidRPr="003E009A" w:rsidRDefault="003E009A" w:rsidP="003E009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fin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relationship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between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ersonal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fficiency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ffectivenes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ntir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eam in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environment</w:t>
            </w:r>
          </w:p>
          <w:p w:rsidR="003E009A" w:rsidRPr="003E009A" w:rsidRDefault="003E009A" w:rsidP="003E009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s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edisposition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trengths</w:t>
            </w:r>
            <w:proofErr w:type="spellEnd"/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in order to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creas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heir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wn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fficiency</w:t>
            </w:r>
            <w:proofErr w:type="spellEnd"/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in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environment</w:t>
            </w:r>
          </w:p>
          <w:p w:rsidR="003E009A" w:rsidRPr="003E009A" w:rsidRDefault="003E009A" w:rsidP="003E009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otivat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yourself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tion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yourself</w:t>
            </w:r>
            <w:proofErr w:type="spellEnd"/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and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creas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wn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fficiency</w:t>
            </w:r>
            <w:proofErr w:type="spellEnd"/>
          </w:p>
          <w:p w:rsidR="003E009A" w:rsidRPr="003E009A" w:rsidRDefault="003E009A" w:rsidP="003E009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troduc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hang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rganization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creas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ersonal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fficiency</w:t>
            </w:r>
            <w:proofErr w:type="spellEnd"/>
          </w:p>
          <w:p w:rsidR="003E009A" w:rsidRPr="003E009A" w:rsidRDefault="003E009A" w:rsidP="003E009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s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inciple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good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rganization</w:t>
            </w:r>
            <w:proofErr w:type="spellEnd"/>
          </w:p>
          <w:p w:rsidR="003E009A" w:rsidRPr="003E009A" w:rsidRDefault="003E009A" w:rsidP="003E009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dapt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ay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rganized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hang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ircumstances</w:t>
            </w:r>
            <w:proofErr w:type="spellEnd"/>
          </w:p>
          <w:p w:rsidR="003E009A" w:rsidRPr="003E009A" w:rsidRDefault="003E009A" w:rsidP="003E009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djust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ay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r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erformed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heir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wn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fficiency</w:t>
            </w:r>
            <w:proofErr w:type="spellEnd"/>
          </w:p>
          <w:p w:rsidR="006C261B" w:rsidRPr="0038410F" w:rsidRDefault="003E009A" w:rsidP="003E009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Facing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or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ore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mbitious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omplex</w:t>
            </w:r>
            <w:proofErr w:type="spellEnd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009A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goals</w:t>
            </w:r>
            <w:proofErr w:type="spellEnd"/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</w:tcPr>
          <w:p w:rsidR="006C261B" w:rsidRPr="00BB67D2" w:rsidRDefault="006C261B" w:rsidP="006C26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C261B" w:rsidRPr="00BB67D2" w:rsidRDefault="006C261B" w:rsidP="006C26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67D2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6" w:type="dxa"/>
            <w:gridSpan w:val="2"/>
            <w:vMerge w:val="restart"/>
          </w:tcPr>
          <w:p w:rsidR="006C261B" w:rsidRPr="005D60F4" w:rsidRDefault="006C261B" w:rsidP="006C261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64E69" w:rsidRPr="00064E69" w:rsidRDefault="00064E69" w:rsidP="00064E69">
            <w:pPr>
              <w:rPr>
                <w:rFonts w:cstheme="minorHAnsi"/>
                <w:b/>
                <w:sz w:val="24"/>
                <w:szCs w:val="24"/>
              </w:rPr>
            </w:pPr>
            <w:r w:rsidRPr="00064E69">
              <w:rPr>
                <w:rFonts w:cstheme="minorHAnsi"/>
                <w:b/>
                <w:sz w:val="24"/>
                <w:szCs w:val="24"/>
              </w:rPr>
              <w:t xml:space="preserve">Planning and </w:t>
            </w:r>
            <w:proofErr w:type="spellStart"/>
            <w:r w:rsidRPr="00064E69">
              <w:rPr>
                <w:rFonts w:cstheme="minorHAnsi"/>
                <w:b/>
                <w:sz w:val="24"/>
                <w:szCs w:val="24"/>
              </w:rPr>
              <w:t>organizing</w:t>
            </w:r>
            <w:proofErr w:type="spellEnd"/>
            <w:r w:rsidRPr="00064E6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cstheme="minorHAnsi"/>
                <w:b/>
                <w:sz w:val="24"/>
                <w:szCs w:val="24"/>
              </w:rPr>
              <w:t>work</w:t>
            </w:r>
            <w:proofErr w:type="spellEnd"/>
          </w:p>
          <w:p w:rsidR="006C261B" w:rsidRPr="005D60F4" w:rsidRDefault="00064E69" w:rsidP="00064E6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64E69">
              <w:rPr>
                <w:rFonts w:cstheme="minorHAnsi"/>
                <w:b/>
                <w:sz w:val="24"/>
                <w:szCs w:val="24"/>
              </w:rPr>
              <w:t>at</w:t>
            </w:r>
            <w:proofErr w:type="spellEnd"/>
            <w:r w:rsidRPr="00064E69">
              <w:rPr>
                <w:rFonts w:cstheme="minorHAnsi"/>
                <w:b/>
                <w:sz w:val="24"/>
                <w:szCs w:val="24"/>
              </w:rPr>
              <w:t xml:space="preserve"> the </w:t>
            </w:r>
            <w:proofErr w:type="spellStart"/>
            <w:r w:rsidRPr="00064E69">
              <w:rPr>
                <w:rFonts w:cstheme="minorHAnsi"/>
                <w:b/>
                <w:sz w:val="24"/>
                <w:szCs w:val="24"/>
              </w:rPr>
              <w:t>workplace</w:t>
            </w:r>
            <w:proofErr w:type="spellEnd"/>
          </w:p>
          <w:p w:rsidR="006C261B" w:rsidRPr="005D60F4" w:rsidRDefault="006C261B" w:rsidP="006C26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52" w:type="dxa"/>
            <w:gridSpan w:val="2"/>
          </w:tcPr>
          <w:p w:rsidR="006C261B" w:rsidRPr="005D60F4" w:rsidRDefault="006C261B" w:rsidP="006C261B">
            <w:pPr>
              <w:pStyle w:val="Standard"/>
              <w:widowControl w:val="0"/>
              <w:spacing w:before="120" w:after="120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C261B" w:rsidRPr="005D60F4" w:rsidRDefault="00064E69" w:rsidP="00064E69">
            <w:pPr>
              <w:pStyle w:val="Standard"/>
              <w:widowControl w:val="0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064E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evelops</w:t>
            </w:r>
            <w:proofErr w:type="spellEnd"/>
            <w:r w:rsidRPr="00064E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064E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monthly</w:t>
            </w:r>
            <w:proofErr w:type="spellEnd"/>
            <w:r w:rsidRPr="00064E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4E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work</w:t>
            </w:r>
            <w:proofErr w:type="spellEnd"/>
            <w:r w:rsidRPr="00064E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4E6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schedule</w:t>
            </w:r>
            <w:proofErr w:type="spellEnd"/>
          </w:p>
          <w:p w:rsidR="006C261B" w:rsidRPr="005D60F4" w:rsidRDefault="006C261B" w:rsidP="006C261B">
            <w:pPr>
              <w:pStyle w:val="Standard"/>
              <w:widowControl w:val="0"/>
              <w:spacing w:before="120" w:after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42" w:type="dxa"/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</w:p>
          <w:p w:rsidR="00064E69" w:rsidRPr="00064E69" w:rsidRDefault="00064E69" w:rsidP="00064E69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raw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p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onthly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chedule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ke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to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count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b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ompleted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th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heir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lementation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th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resource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needed</w:t>
            </w:r>
            <w:proofErr w:type="spellEnd"/>
          </w:p>
          <w:p w:rsidR="00064E69" w:rsidRPr="00064E69" w:rsidRDefault="00064E69" w:rsidP="00064E69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Plan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wn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cluding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ersonal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goals</w:t>
            </w:r>
            <w:proofErr w:type="spellEnd"/>
          </w:p>
          <w:p w:rsidR="00064E69" w:rsidRPr="00064E69" w:rsidRDefault="00064E69" w:rsidP="00064E69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stimate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erform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ach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tivity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ithin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onth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king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to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count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ossible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oblem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failures</w:t>
            </w:r>
            <w:proofErr w:type="spellEnd"/>
          </w:p>
          <w:p w:rsidR="00064E69" w:rsidRPr="00064E69" w:rsidRDefault="00064E69" w:rsidP="00064E69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legate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ther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s much as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ossible</w:t>
            </w:r>
            <w:proofErr w:type="spellEnd"/>
          </w:p>
          <w:p w:rsidR="006C261B" w:rsidRPr="00AA013D" w:rsidRDefault="00064E69" w:rsidP="00064E69">
            <w:pPr>
              <w:pStyle w:val="Akapitzlist"/>
              <w:widowControl w:val="0"/>
              <w:numPr>
                <w:ilvl w:val="0"/>
                <w:numId w:val="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In th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lanning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oces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se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ifferent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lanning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ool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raditional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lectronic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</w:tcPr>
          <w:p w:rsidR="006C261B" w:rsidRPr="00BB67D2" w:rsidRDefault="006C261B" w:rsidP="006C26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  <w:gridSpan w:val="2"/>
            <w:vMerge/>
          </w:tcPr>
          <w:p w:rsidR="006C261B" w:rsidRPr="005D60F4" w:rsidRDefault="006C261B" w:rsidP="006C261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52" w:type="dxa"/>
            <w:gridSpan w:val="2"/>
          </w:tcPr>
          <w:p w:rsidR="006C261B" w:rsidRPr="000E0221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  <w:p w:rsidR="006C261B" w:rsidRPr="005D60F4" w:rsidRDefault="00064E69" w:rsidP="00064E69">
            <w:pPr>
              <w:pStyle w:val="Akapitzlist"/>
              <w:widowControl w:val="0"/>
              <w:numPr>
                <w:ilvl w:val="0"/>
                <w:numId w:val="16"/>
              </w:numPr>
              <w:spacing w:before="120" w:after="12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lastRenderedPageBreak/>
              <w:t>Manage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ay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lementing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onthly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chedule</w:t>
            </w:r>
            <w:proofErr w:type="spellEnd"/>
          </w:p>
        </w:tc>
        <w:tc>
          <w:tcPr>
            <w:tcW w:w="5942" w:type="dxa"/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</w:p>
          <w:p w:rsidR="00064E69" w:rsidRPr="00064E69" w:rsidRDefault="00064E69" w:rsidP="00064E69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anage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resource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needed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arry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ut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</w:p>
          <w:p w:rsidR="00064E69" w:rsidRPr="00064E69" w:rsidRDefault="00064E69" w:rsidP="00064E69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lastRenderedPageBreak/>
              <w:t>Split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b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ompleted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uring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onth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for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tage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tivities</w:t>
            </w:r>
            <w:proofErr w:type="spellEnd"/>
          </w:p>
          <w:p w:rsidR="00064E69" w:rsidRPr="00064E69" w:rsidRDefault="00064E69" w:rsidP="00064E69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At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se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inciple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grouping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lementation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imilar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tivitie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t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n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  <w:p w:rsidR="006C261B" w:rsidRPr="005D60F4" w:rsidRDefault="00064E69" w:rsidP="00064E69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fine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anner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arrying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ut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erspective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a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onthly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chedule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(e-mail,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elephone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team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dividual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eeting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with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n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mployee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</w:tcPr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  <w:p w:rsidR="006C261B" w:rsidRPr="00B3104F" w:rsidRDefault="006C261B" w:rsidP="006C26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6" w:type="dxa"/>
            <w:gridSpan w:val="2"/>
            <w:vMerge w:val="restart"/>
          </w:tcPr>
          <w:p w:rsidR="006C261B" w:rsidRDefault="006C261B" w:rsidP="006C261B">
            <w:pPr>
              <w:rPr>
                <w:b/>
                <w:sz w:val="24"/>
                <w:szCs w:val="24"/>
              </w:rPr>
            </w:pPr>
          </w:p>
          <w:p w:rsidR="00064E69" w:rsidRPr="00064E69" w:rsidRDefault="00064E69" w:rsidP="00064E69">
            <w:pPr>
              <w:rPr>
                <w:b/>
                <w:sz w:val="24"/>
                <w:szCs w:val="24"/>
              </w:rPr>
            </w:pPr>
            <w:proofErr w:type="spellStart"/>
            <w:r w:rsidRPr="00064E69">
              <w:rPr>
                <w:b/>
                <w:sz w:val="24"/>
                <w:szCs w:val="24"/>
              </w:rPr>
              <w:t>Implementation</w:t>
            </w:r>
            <w:proofErr w:type="spellEnd"/>
            <w:r w:rsidRPr="00064E69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064E69">
              <w:rPr>
                <w:b/>
                <w:sz w:val="24"/>
                <w:szCs w:val="24"/>
              </w:rPr>
              <w:t>entrusted</w:t>
            </w:r>
            <w:proofErr w:type="spellEnd"/>
            <w:r w:rsidRPr="00064E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b/>
                <w:sz w:val="24"/>
                <w:szCs w:val="24"/>
              </w:rPr>
              <w:t>tasks</w:t>
            </w:r>
            <w:proofErr w:type="spellEnd"/>
          </w:p>
          <w:p w:rsidR="006C261B" w:rsidRPr="0093679C" w:rsidRDefault="00064E69" w:rsidP="00064E69">
            <w:pPr>
              <w:rPr>
                <w:b/>
                <w:sz w:val="24"/>
                <w:szCs w:val="24"/>
              </w:rPr>
            </w:pPr>
            <w:r w:rsidRPr="00064E69">
              <w:rPr>
                <w:b/>
                <w:sz w:val="24"/>
                <w:szCs w:val="24"/>
              </w:rPr>
              <w:t xml:space="preserve">and set </w:t>
            </w:r>
            <w:proofErr w:type="spellStart"/>
            <w:r w:rsidRPr="00064E69">
              <w:rPr>
                <w:b/>
                <w:sz w:val="24"/>
                <w:szCs w:val="24"/>
              </w:rPr>
              <w:t>goals</w:t>
            </w:r>
            <w:proofErr w:type="spellEnd"/>
          </w:p>
        </w:tc>
        <w:tc>
          <w:tcPr>
            <w:tcW w:w="4552" w:type="dxa"/>
            <w:gridSpan w:val="2"/>
          </w:tcPr>
          <w:p w:rsidR="006C261B" w:rsidRPr="005D60F4" w:rsidRDefault="006C261B" w:rsidP="006C261B">
            <w:pPr>
              <w:pStyle w:val="Standard"/>
              <w:widowControl w:val="0"/>
              <w:spacing w:before="120" w:after="120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C261B" w:rsidRPr="00064E69" w:rsidRDefault="00064E69" w:rsidP="00064E69">
            <w:pPr>
              <w:pStyle w:val="Akapitzlist"/>
              <w:widowControl w:val="0"/>
              <w:numPr>
                <w:ilvl w:val="0"/>
                <w:numId w:val="17"/>
              </w:numPr>
              <w:spacing w:before="120" w:after="120"/>
              <w:rPr>
                <w:rFonts w:eastAsia="Arial Narrow" w:cstheme="minorHAnsi"/>
                <w:sz w:val="24"/>
                <w:szCs w:val="24"/>
              </w:rPr>
            </w:pPr>
            <w:proofErr w:type="spellStart"/>
            <w:r w:rsidRPr="00064E69">
              <w:rPr>
                <w:rFonts w:asciiTheme="minorHAnsi" w:hAnsiTheme="minorHAnsi" w:cstheme="minorHAnsi"/>
                <w:color w:val="000000" w:themeColor="text1"/>
                <w:kern w:val="3"/>
                <w:sz w:val="24"/>
                <w:szCs w:val="24"/>
                <w:shd w:val="clear" w:color="auto" w:fill="FFFFFF"/>
              </w:rPr>
              <w:t>Manages</w:t>
            </w:r>
            <w:proofErr w:type="spellEnd"/>
            <w:r w:rsidRPr="00064E69">
              <w:rPr>
                <w:rFonts w:asciiTheme="minorHAnsi" w:hAnsiTheme="minorHAnsi" w:cstheme="minorHAnsi"/>
                <w:color w:val="000000" w:themeColor="text1"/>
                <w:kern w:val="3"/>
                <w:sz w:val="24"/>
                <w:szCs w:val="24"/>
                <w:shd w:val="clear" w:color="auto" w:fill="FFFFFF"/>
              </w:rPr>
              <w:t xml:space="preserve"> the performance of </w:t>
            </w:r>
            <w:proofErr w:type="spellStart"/>
            <w:r w:rsidRPr="00064E69">
              <w:rPr>
                <w:rFonts w:asciiTheme="minorHAnsi" w:hAnsiTheme="minorHAnsi" w:cstheme="minorHAnsi"/>
                <w:color w:val="000000" w:themeColor="text1"/>
                <w:kern w:val="3"/>
                <w:sz w:val="24"/>
                <w:szCs w:val="24"/>
                <w:shd w:val="clear" w:color="auto" w:fill="FFFFFF"/>
              </w:rPr>
              <w:t>entrusted</w:t>
            </w:r>
            <w:proofErr w:type="spellEnd"/>
            <w:r w:rsidRPr="00064E69">
              <w:rPr>
                <w:rFonts w:asciiTheme="minorHAnsi" w:hAnsiTheme="minorHAnsi" w:cstheme="minorHAnsi"/>
                <w:color w:val="000000" w:themeColor="text1"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4E69">
              <w:rPr>
                <w:rFonts w:asciiTheme="minorHAnsi" w:hAnsiTheme="minorHAnsi" w:cstheme="minorHAnsi"/>
                <w:color w:val="000000" w:themeColor="text1"/>
                <w:kern w:val="3"/>
                <w:sz w:val="24"/>
                <w:szCs w:val="24"/>
                <w:shd w:val="clear" w:color="auto" w:fill="FFFFFF"/>
              </w:rPr>
              <w:t>tasks</w:t>
            </w:r>
            <w:proofErr w:type="spellEnd"/>
          </w:p>
        </w:tc>
        <w:tc>
          <w:tcPr>
            <w:tcW w:w="5942" w:type="dxa"/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</w:p>
          <w:p w:rsidR="00064E69" w:rsidRPr="00064E69" w:rsidRDefault="00064E69" w:rsidP="00064E69">
            <w:pPr>
              <w:pStyle w:val="Akapitzlist"/>
              <w:widowControl w:val="0"/>
              <w:numPr>
                <w:ilvl w:val="0"/>
                <w:numId w:val="14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anage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lementation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based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n a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onthly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chedule</w:t>
            </w:r>
            <w:proofErr w:type="spellEnd"/>
          </w:p>
          <w:p w:rsidR="00064E69" w:rsidRPr="00064E69" w:rsidRDefault="00064E69" w:rsidP="00064E69">
            <w:pPr>
              <w:pStyle w:val="Akapitzlist"/>
              <w:widowControl w:val="0"/>
              <w:numPr>
                <w:ilvl w:val="0"/>
                <w:numId w:val="14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arrie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ut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n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troducing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necessary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odification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th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chedule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th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anner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arrying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ut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</w:p>
          <w:p w:rsidR="00064E69" w:rsidRPr="00064E69" w:rsidRDefault="00064E69" w:rsidP="00064E69">
            <w:pPr>
              <w:pStyle w:val="Akapitzlist"/>
              <w:widowControl w:val="0"/>
              <w:numPr>
                <w:ilvl w:val="0"/>
                <w:numId w:val="14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He</w:t>
            </w:r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he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pend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most of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hi</w:t>
            </w:r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</w:t>
            </w:r>
            <w:proofErr w:type="spellEnd"/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her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ing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n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very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ortant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great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value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for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hieving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goals</w:t>
            </w:r>
            <w:proofErr w:type="spellEnd"/>
          </w:p>
          <w:p w:rsidR="00064E69" w:rsidRPr="00064E69" w:rsidRDefault="00064E69" w:rsidP="00064E69">
            <w:pPr>
              <w:pStyle w:val="Akapitzlist"/>
              <w:widowControl w:val="0"/>
              <w:numPr>
                <w:ilvl w:val="0"/>
                <w:numId w:val="14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liminate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nnecessary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tivitie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xecution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ocess</w:t>
            </w:r>
            <w:proofErr w:type="spellEnd"/>
          </w:p>
          <w:p w:rsidR="00064E69" w:rsidRPr="00064E69" w:rsidRDefault="00064E69" w:rsidP="00064E69">
            <w:pPr>
              <w:pStyle w:val="Akapitzlist"/>
              <w:widowControl w:val="0"/>
              <w:numPr>
                <w:ilvl w:val="0"/>
                <w:numId w:val="14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killfully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s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under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essure</w:t>
            </w:r>
            <w:proofErr w:type="spellEnd"/>
          </w:p>
          <w:p w:rsidR="006C261B" w:rsidRPr="0038410F" w:rsidRDefault="00064E69" w:rsidP="00FA3CA4">
            <w:pPr>
              <w:widowControl w:val="0"/>
              <w:numPr>
                <w:ilvl w:val="0"/>
                <w:numId w:val="14"/>
              </w:numPr>
              <w:spacing w:before="120" w:after="120"/>
              <w:rPr>
                <w:rFonts w:eastAsia="Arial Narrow" w:cstheme="minorHAnsi"/>
                <w:color w:val="000000" w:themeColor="text1"/>
                <w:sz w:val="24"/>
                <w:szCs w:val="24"/>
              </w:rPr>
            </w:pPr>
            <w:r w:rsidRPr="00064E69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 w:rsidRPr="00064E69">
              <w:rPr>
                <w:rFonts w:eastAsia="Arial Narrow" w:cstheme="minorHAnsi"/>
                <w:color w:val="000000" w:themeColor="text1"/>
                <w:sz w:val="24"/>
                <w:szCs w:val="24"/>
              </w:rPr>
              <w:t>unfinished</w:t>
            </w:r>
            <w:proofErr w:type="spellEnd"/>
            <w:r w:rsidRPr="00064E69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eastAsia="Arial Narrow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064E69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includes</w:t>
            </w:r>
            <w:proofErr w:type="spellEnd"/>
            <w:r w:rsidRPr="00064E69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064E69">
              <w:rPr>
                <w:rFonts w:eastAsia="Arial Narrow" w:cstheme="minorHAnsi"/>
                <w:color w:val="000000" w:themeColor="text1"/>
                <w:sz w:val="24"/>
                <w:szCs w:val="24"/>
              </w:rPr>
              <w:t>next</w:t>
            </w:r>
            <w:proofErr w:type="spellEnd"/>
            <w:r w:rsidRPr="00064E69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eastAsia="Arial Narrow" w:cstheme="minorHAnsi"/>
                <w:color w:val="000000" w:themeColor="text1"/>
                <w:sz w:val="24"/>
                <w:szCs w:val="24"/>
              </w:rPr>
              <w:t>monthly</w:t>
            </w:r>
            <w:proofErr w:type="spellEnd"/>
            <w:r w:rsidRPr="00064E69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4E69">
              <w:rPr>
                <w:rFonts w:eastAsia="Arial Narrow" w:cstheme="minorHAnsi"/>
                <w:color w:val="000000" w:themeColor="text1"/>
                <w:sz w:val="24"/>
                <w:szCs w:val="24"/>
              </w:rPr>
              <w:t>action</w:t>
            </w:r>
            <w:proofErr w:type="spellEnd"/>
            <w:r w:rsidRPr="00064E69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plan</w:t>
            </w:r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</w:tcPr>
          <w:p w:rsidR="006C261B" w:rsidRDefault="006C261B" w:rsidP="006C261B">
            <w:pPr>
              <w:jc w:val="center"/>
            </w:pPr>
          </w:p>
        </w:tc>
        <w:tc>
          <w:tcPr>
            <w:tcW w:w="3966" w:type="dxa"/>
            <w:gridSpan w:val="2"/>
            <w:vMerge/>
          </w:tcPr>
          <w:p w:rsidR="006C261B" w:rsidRDefault="006C261B" w:rsidP="006C261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52" w:type="dxa"/>
            <w:gridSpan w:val="2"/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</w:p>
          <w:p w:rsidR="006C261B" w:rsidRPr="000E1651" w:rsidRDefault="00FA3CA4" w:rsidP="00FA3CA4">
            <w:pPr>
              <w:pStyle w:val="Akapitzlist"/>
              <w:widowControl w:val="0"/>
              <w:numPr>
                <w:ilvl w:val="0"/>
                <w:numId w:val="17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fines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priorities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5942" w:type="dxa"/>
          </w:tcPr>
          <w:p w:rsidR="006C261B" w:rsidRDefault="006C261B" w:rsidP="006C261B">
            <w:pPr>
              <w:pStyle w:val="Akapitzlist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FA3CA4" w:rsidRPr="00FA3CA4" w:rsidRDefault="00FA3CA4" w:rsidP="00FA3CA4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eastAsia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Defines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priorities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for the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implementation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individual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in the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schedule</w:t>
            </w:r>
            <w:proofErr w:type="spellEnd"/>
          </w:p>
          <w:p w:rsidR="00FA3CA4" w:rsidRPr="00FA3CA4" w:rsidRDefault="00FA3CA4" w:rsidP="00FA3CA4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eastAsia="Arial Narrow" w:cstheme="minorHAnsi"/>
                <w:color w:val="000000" w:themeColor="text1"/>
                <w:sz w:val="24"/>
                <w:szCs w:val="24"/>
              </w:rPr>
            </w:pPr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When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situation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requires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it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it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skillfully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introduces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modifications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to the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goals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priorities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of the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</w:p>
          <w:p w:rsidR="006C261B" w:rsidRPr="005D60F4" w:rsidRDefault="00FA3CA4" w:rsidP="00FA3CA4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Manages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information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that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affects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priorities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lastRenderedPageBreak/>
              <w:t>how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perform</w:t>
            </w:r>
            <w:proofErr w:type="spellEnd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eastAsia="Arial Narrow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</w:p>
        </w:tc>
      </w:tr>
      <w:tr w:rsidR="006C261B" w:rsidTr="006C2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</w:tcPr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  <w:p w:rsidR="006C261B" w:rsidRDefault="006C261B" w:rsidP="006C261B">
            <w:pPr>
              <w:jc w:val="center"/>
              <w:rPr>
                <w:b/>
                <w:sz w:val="24"/>
                <w:szCs w:val="24"/>
              </w:rPr>
            </w:pPr>
          </w:p>
          <w:p w:rsidR="006C261B" w:rsidRPr="00B3104F" w:rsidRDefault="006C261B" w:rsidP="006C26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66" w:type="dxa"/>
            <w:gridSpan w:val="2"/>
          </w:tcPr>
          <w:p w:rsidR="006C261B" w:rsidRDefault="006C261B" w:rsidP="006C261B">
            <w:pPr>
              <w:rPr>
                <w:rFonts w:cstheme="minorHAnsi"/>
                <w:b/>
                <w:sz w:val="24"/>
                <w:szCs w:val="24"/>
              </w:rPr>
            </w:pPr>
          </w:p>
          <w:p w:rsidR="006C261B" w:rsidRDefault="006C261B" w:rsidP="006C261B">
            <w:pPr>
              <w:rPr>
                <w:rFonts w:cstheme="minorHAnsi"/>
                <w:b/>
                <w:sz w:val="24"/>
                <w:szCs w:val="24"/>
              </w:rPr>
            </w:pPr>
          </w:p>
          <w:p w:rsidR="006C261B" w:rsidRDefault="00FA3CA4" w:rsidP="006C261B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A3CA4">
              <w:rPr>
                <w:rFonts w:cstheme="minorHAnsi"/>
                <w:b/>
                <w:sz w:val="24"/>
                <w:szCs w:val="24"/>
              </w:rPr>
              <w:t>Execution</w:t>
            </w:r>
            <w:proofErr w:type="spellEnd"/>
            <w:r w:rsidRPr="00FA3CA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cstheme="minorHAnsi"/>
                <w:b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4552" w:type="dxa"/>
            <w:gridSpan w:val="2"/>
          </w:tcPr>
          <w:p w:rsidR="006C261B" w:rsidRPr="000E1651" w:rsidRDefault="006C261B" w:rsidP="006C261B">
            <w:pPr>
              <w:pStyle w:val="Standard"/>
              <w:widowControl w:val="0"/>
              <w:spacing w:before="120" w:after="120"/>
              <w:ind w:left="72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  <w:p w:rsidR="006C261B" w:rsidRDefault="00FA3CA4" w:rsidP="00FA3CA4">
            <w:pPr>
              <w:pStyle w:val="Standard"/>
              <w:widowControl w:val="0"/>
              <w:numPr>
                <w:ilvl w:val="0"/>
                <w:numId w:val="22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FA3C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H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she</w:t>
            </w:r>
            <w:proofErr w:type="spellEnd"/>
            <w:r w:rsidRPr="00FA3C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evaluates</w:t>
            </w:r>
            <w:proofErr w:type="spellEnd"/>
            <w:r w:rsidRPr="00FA3C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hi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her</w:t>
            </w:r>
            <w:proofErr w:type="spellEnd"/>
            <w:r w:rsidRPr="00FA3C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own</w:t>
            </w:r>
            <w:proofErr w:type="spellEnd"/>
            <w:r w:rsidRPr="00FA3C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C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work</w:t>
            </w:r>
            <w:proofErr w:type="spellEnd"/>
            <w:r w:rsidRPr="00FA3C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FA3C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view</w:t>
            </w:r>
            <w:proofErr w:type="spellEnd"/>
            <w:r w:rsidRPr="00FA3C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FA3C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achieving</w:t>
            </w:r>
            <w:proofErr w:type="spellEnd"/>
            <w:r w:rsidRPr="00FA3C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the </w:t>
            </w:r>
            <w:proofErr w:type="spellStart"/>
            <w:r w:rsidRPr="00FA3C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goals</w:t>
            </w:r>
            <w:proofErr w:type="spellEnd"/>
            <w:r w:rsidRPr="00FA3CA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of the team</w:t>
            </w:r>
          </w:p>
          <w:p w:rsidR="006C261B" w:rsidRDefault="006C261B" w:rsidP="006C261B">
            <w:pPr>
              <w:pStyle w:val="Standard"/>
              <w:widowControl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  <w:p w:rsidR="006C261B" w:rsidRPr="00B83193" w:rsidRDefault="006C261B" w:rsidP="006C261B">
            <w:pPr>
              <w:pStyle w:val="Standard"/>
              <w:widowControl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42" w:type="dxa"/>
          </w:tcPr>
          <w:p w:rsidR="006C261B" w:rsidRDefault="006C261B" w:rsidP="006C261B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FF0000"/>
                <w:sz w:val="24"/>
                <w:szCs w:val="24"/>
              </w:rPr>
            </w:pPr>
          </w:p>
          <w:p w:rsidR="00FA3CA4" w:rsidRPr="00FA3CA4" w:rsidRDefault="00FA3CA4" w:rsidP="00FA3CA4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valuates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anner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wn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lementation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the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ssigned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asks</w:t>
            </w:r>
            <w:proofErr w:type="spellEnd"/>
          </w:p>
          <w:p w:rsidR="00FA3CA4" w:rsidRPr="00FA3CA4" w:rsidRDefault="00FA3CA4" w:rsidP="00FA3CA4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signates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reas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mprove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ubsequent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tivities</w:t>
            </w:r>
            <w:proofErr w:type="spellEnd"/>
          </w:p>
          <w:p w:rsidR="00FA3CA4" w:rsidRPr="00FA3CA4" w:rsidRDefault="00FA3CA4" w:rsidP="00FA3CA4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valuates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egree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chievement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the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assumed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individual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goals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objectives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the team</w:t>
            </w:r>
          </w:p>
          <w:p w:rsidR="00FA3CA4" w:rsidRPr="00FA3CA4" w:rsidRDefault="00FA3CA4" w:rsidP="00FA3CA4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Verifies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compliance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results</w:t>
            </w:r>
            <w:proofErr w:type="spellEnd"/>
          </w:p>
          <w:p w:rsidR="00FA3CA4" w:rsidRPr="00FA3CA4" w:rsidRDefault="00FA3CA4" w:rsidP="00FA3CA4">
            <w:pPr>
              <w:pStyle w:val="Akapitzlist"/>
              <w:widowControl w:val="0"/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with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xpectations</w:t>
            </w:r>
            <w:proofErr w:type="spellEnd"/>
          </w:p>
          <w:p w:rsidR="00FA3CA4" w:rsidRPr="00FA3CA4" w:rsidRDefault="00FA3CA4" w:rsidP="00FA3CA4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liminates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disturbing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factors</w:t>
            </w:r>
            <w:proofErr w:type="spellEnd"/>
          </w:p>
          <w:p w:rsidR="006C261B" w:rsidRPr="00FA3CA4" w:rsidRDefault="00FA3CA4" w:rsidP="00FA3CA4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120"/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Manages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ork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eliminates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scatters</w:t>
            </w:r>
            <w:proofErr w:type="spellEnd"/>
            <w:r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and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CA4">
              <w:rPr>
                <w:rFonts w:asciiTheme="minorHAnsi" w:eastAsia="Arial Narrow" w:hAnsiTheme="minorHAnsi" w:cstheme="minorHAnsi"/>
                <w:color w:val="000000" w:themeColor="text1"/>
                <w:sz w:val="24"/>
                <w:szCs w:val="24"/>
              </w:rPr>
              <w:t>wasters</w:t>
            </w:r>
            <w:proofErr w:type="spellEnd"/>
          </w:p>
        </w:tc>
      </w:tr>
    </w:tbl>
    <w:p w:rsidR="008231E9" w:rsidRDefault="008231E9"/>
    <w:p w:rsidR="004A01F2" w:rsidRDefault="004A01F2"/>
    <w:p w:rsidR="004A01F2" w:rsidRDefault="004A01F2"/>
    <w:p w:rsidR="004A01F2" w:rsidRDefault="004A01F2"/>
    <w:p w:rsidR="004A01F2" w:rsidRDefault="004A01F2" w:rsidP="004A01F2">
      <w:pPr>
        <w:spacing w:line="253" w:lineRule="atLeas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uthor: Monika </w:t>
      </w:r>
      <w:proofErr w:type="spellStart"/>
      <w:r>
        <w:rPr>
          <w:rFonts w:ascii="Calibri" w:eastAsia="Times New Roman" w:hAnsi="Calibri" w:cs="Calibri"/>
          <w:color w:val="000000"/>
        </w:rPr>
        <w:t>Petri</w:t>
      </w:r>
      <w:proofErr w:type="spellEnd"/>
      <w:r>
        <w:rPr>
          <w:rFonts w:ascii="Calibri" w:eastAsia="Times New Roman" w:hAnsi="Calibri" w:cs="Calibri"/>
          <w:color w:val="000000"/>
        </w:rPr>
        <w:t>-Starego</w:t>
      </w:r>
      <w:r>
        <w:rPr>
          <w:rFonts w:ascii="Calibri" w:eastAsia="Times New Roman" w:hAnsi="Calibri" w:cs="Calibri"/>
          <w:color w:val="000000"/>
        </w:rPr>
        <w:br/>
        <w:t>STOWARZYSZENIE MORENA</w:t>
      </w:r>
    </w:p>
    <w:p w:rsidR="004A01F2" w:rsidRDefault="004A01F2" w:rsidP="004A01F2"/>
    <w:p w:rsidR="004A01F2" w:rsidRPr="002C724B" w:rsidRDefault="004A01F2" w:rsidP="004A01F2">
      <w:pPr>
        <w:spacing w:after="120" w:line="360" w:lineRule="auto"/>
        <w:ind w:right="38"/>
        <w:jc w:val="both"/>
        <w:rPr>
          <w:rFonts w:eastAsiaTheme="minorHAnsi"/>
          <w:lang w:eastAsia="en-US"/>
        </w:rPr>
      </w:pPr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Project </w:t>
      </w:r>
      <w:proofErr w:type="spellStart"/>
      <w:r>
        <w:rPr>
          <w:rFonts w:ascii="Calibri" w:eastAsia="Times New Roman" w:hAnsi="Calibri" w:cs="Calibri"/>
          <w:bCs/>
          <w:color w:val="000000"/>
          <w:sz w:val="20"/>
        </w:rPr>
        <w:t>implemented</w:t>
      </w:r>
      <w:proofErr w:type="spellEnd"/>
      <w:r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sz w:val="20"/>
        </w:rPr>
        <w:t>under</w:t>
      </w:r>
      <w:proofErr w:type="spellEnd"/>
      <w:r>
        <w:rPr>
          <w:rFonts w:ascii="Calibri" w:eastAsia="Times New Roman" w:hAnsi="Calibri" w:cs="Calibri"/>
          <w:bCs/>
          <w:color w:val="000000"/>
          <w:sz w:val="20"/>
        </w:rPr>
        <w:t xml:space="preserve"> the Erasmus+ </w:t>
      </w:r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Program,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Key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Action 2: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Cooperation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for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innovation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and exchange of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good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practices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, Action: Strategic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partnerships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. The </w:t>
      </w:r>
      <w:proofErr w:type="spellStart"/>
      <w:r>
        <w:rPr>
          <w:rFonts w:ascii="Calibri" w:eastAsia="Times New Roman" w:hAnsi="Calibri" w:cs="Calibri"/>
          <w:bCs/>
          <w:color w:val="000000"/>
          <w:sz w:val="20"/>
        </w:rPr>
        <w:t>material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was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implemented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with the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financial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support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of the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European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A42426">
        <w:rPr>
          <w:rFonts w:ascii="Calibri" w:eastAsia="Times New Roman" w:hAnsi="Calibri" w:cs="Calibri"/>
          <w:bCs/>
          <w:color w:val="000000"/>
          <w:sz w:val="20"/>
        </w:rPr>
        <w:t>Commission</w:t>
      </w:r>
      <w:proofErr w:type="spellEnd"/>
      <w:r w:rsidRPr="00A42426">
        <w:rPr>
          <w:rFonts w:ascii="Calibri" w:eastAsia="Times New Roman" w:hAnsi="Calibri" w:cs="Calibri"/>
          <w:bCs/>
          <w:color w:val="000000"/>
          <w:sz w:val="20"/>
        </w:rPr>
        <w:t xml:space="preserve">. </w:t>
      </w:r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The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publication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reflects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only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the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position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of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its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authors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, and the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European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Commission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and the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National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Agency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of the Erasmus + Program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are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not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responsible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for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its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substantive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 xml:space="preserve"> </w:t>
      </w:r>
      <w:proofErr w:type="spellStart"/>
      <w:r w:rsidRPr="002C724B">
        <w:rPr>
          <w:rFonts w:ascii="Calibri" w:eastAsia="Times New Roman" w:hAnsi="Calibri" w:cs="Calibri"/>
          <w:bCs/>
          <w:color w:val="000000"/>
          <w:sz w:val="20"/>
        </w:rPr>
        <w:t>content</w:t>
      </w:r>
      <w:proofErr w:type="spellEnd"/>
      <w:r w:rsidRPr="002C724B">
        <w:rPr>
          <w:rFonts w:ascii="Calibri" w:eastAsia="Times New Roman" w:hAnsi="Calibri" w:cs="Calibri"/>
          <w:bCs/>
          <w:color w:val="000000"/>
          <w:sz w:val="20"/>
        </w:rPr>
        <w:t>.</w:t>
      </w:r>
    </w:p>
    <w:p w:rsidR="004A01F2" w:rsidRDefault="004A01F2"/>
    <w:p w:rsidR="004A01F2" w:rsidRDefault="004A01F2"/>
    <w:sectPr w:rsidR="004A01F2" w:rsidSect="00325A68">
      <w:headerReference w:type="default" r:id="rId8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F5F" w:rsidRDefault="00BC2F5F" w:rsidP="004A01F2">
      <w:pPr>
        <w:spacing w:after="0" w:line="240" w:lineRule="auto"/>
      </w:pPr>
      <w:r>
        <w:separator/>
      </w:r>
    </w:p>
  </w:endnote>
  <w:endnote w:type="continuationSeparator" w:id="0">
    <w:p w:rsidR="00BC2F5F" w:rsidRDefault="00BC2F5F" w:rsidP="004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F5F" w:rsidRDefault="00BC2F5F" w:rsidP="004A01F2">
      <w:pPr>
        <w:spacing w:after="0" w:line="240" w:lineRule="auto"/>
      </w:pPr>
      <w:r>
        <w:separator/>
      </w:r>
    </w:p>
  </w:footnote>
  <w:footnote w:type="continuationSeparator" w:id="0">
    <w:p w:rsidR="00BC2F5F" w:rsidRDefault="00BC2F5F" w:rsidP="004A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1F2" w:rsidRDefault="004A01F2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0" wp14:anchorId="0C713BB1" wp14:editId="6F0BB8BC">
          <wp:simplePos x="0" y="0"/>
          <wp:positionH relativeFrom="column">
            <wp:posOffset>8275320</wp:posOffset>
          </wp:positionH>
          <wp:positionV relativeFrom="line">
            <wp:posOffset>-61595</wp:posOffset>
          </wp:positionV>
          <wp:extent cx="1319530" cy="454025"/>
          <wp:effectExtent l="19050" t="0" r="0" b="0"/>
          <wp:wrapSquare wrapText="bothSides"/>
          <wp:docPr id="4" name="Obraz 2" descr="http://www.frse.org.pl/wp-content/uploads/2016/08/erasmus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rse.org.pl/wp-content/uploads/2016/08/erasmus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8A7"/>
    <w:multiLevelType w:val="hybridMultilevel"/>
    <w:tmpl w:val="07A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5F68"/>
    <w:multiLevelType w:val="hybridMultilevel"/>
    <w:tmpl w:val="2572EA3C"/>
    <w:lvl w:ilvl="0" w:tplc="9A7AD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29C8"/>
    <w:multiLevelType w:val="hybridMultilevel"/>
    <w:tmpl w:val="2092F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30F5B"/>
    <w:multiLevelType w:val="hybridMultilevel"/>
    <w:tmpl w:val="99EE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1176C"/>
    <w:multiLevelType w:val="hybridMultilevel"/>
    <w:tmpl w:val="DBCA7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5A14"/>
    <w:multiLevelType w:val="hybridMultilevel"/>
    <w:tmpl w:val="7C8EF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57E5"/>
    <w:multiLevelType w:val="hybridMultilevel"/>
    <w:tmpl w:val="3C76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87651"/>
    <w:multiLevelType w:val="hybridMultilevel"/>
    <w:tmpl w:val="7EA26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316A"/>
    <w:multiLevelType w:val="hybridMultilevel"/>
    <w:tmpl w:val="87065C3C"/>
    <w:lvl w:ilvl="0" w:tplc="9A7AD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D6043"/>
    <w:multiLevelType w:val="hybridMultilevel"/>
    <w:tmpl w:val="505A1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63375"/>
    <w:multiLevelType w:val="hybridMultilevel"/>
    <w:tmpl w:val="7A360392"/>
    <w:lvl w:ilvl="0" w:tplc="AB3A6A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E5ACB"/>
    <w:multiLevelType w:val="hybridMultilevel"/>
    <w:tmpl w:val="4E8A90CE"/>
    <w:lvl w:ilvl="0" w:tplc="9A7AD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22FE4"/>
    <w:multiLevelType w:val="hybridMultilevel"/>
    <w:tmpl w:val="6040EF5E"/>
    <w:lvl w:ilvl="0" w:tplc="9A7AD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86AAB"/>
    <w:multiLevelType w:val="hybridMultilevel"/>
    <w:tmpl w:val="E3FA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52B88"/>
    <w:multiLevelType w:val="hybridMultilevel"/>
    <w:tmpl w:val="7D3A77AE"/>
    <w:lvl w:ilvl="0" w:tplc="9A7AD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6289"/>
    <w:multiLevelType w:val="hybridMultilevel"/>
    <w:tmpl w:val="7A360392"/>
    <w:lvl w:ilvl="0" w:tplc="AB3A6A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B5B6A"/>
    <w:multiLevelType w:val="hybridMultilevel"/>
    <w:tmpl w:val="6040EF5E"/>
    <w:lvl w:ilvl="0" w:tplc="9A7AD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37A52"/>
    <w:multiLevelType w:val="hybridMultilevel"/>
    <w:tmpl w:val="0096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031C5"/>
    <w:multiLevelType w:val="hybridMultilevel"/>
    <w:tmpl w:val="FBE2BF40"/>
    <w:lvl w:ilvl="0" w:tplc="9A7AD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47C74"/>
    <w:multiLevelType w:val="hybridMultilevel"/>
    <w:tmpl w:val="7A1E3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614F9"/>
    <w:multiLevelType w:val="hybridMultilevel"/>
    <w:tmpl w:val="8D16E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271A8"/>
    <w:multiLevelType w:val="hybridMultilevel"/>
    <w:tmpl w:val="6040EF5E"/>
    <w:lvl w:ilvl="0" w:tplc="9A7AD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3"/>
  </w:num>
  <w:num w:numId="6">
    <w:abstractNumId w:val="1"/>
  </w:num>
  <w:num w:numId="7">
    <w:abstractNumId w:val="11"/>
  </w:num>
  <w:num w:numId="8">
    <w:abstractNumId w:val="0"/>
  </w:num>
  <w:num w:numId="9">
    <w:abstractNumId w:val="19"/>
  </w:num>
  <w:num w:numId="10">
    <w:abstractNumId w:val="2"/>
  </w:num>
  <w:num w:numId="11">
    <w:abstractNumId w:val="20"/>
  </w:num>
  <w:num w:numId="12">
    <w:abstractNumId w:val="17"/>
  </w:num>
  <w:num w:numId="13">
    <w:abstractNumId w:val="3"/>
  </w:num>
  <w:num w:numId="14">
    <w:abstractNumId w:val="9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15"/>
  </w:num>
  <w:num w:numId="20">
    <w:abstractNumId w:val="14"/>
  </w:num>
  <w:num w:numId="21">
    <w:abstractNumId w:val="8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48"/>
    <w:rsid w:val="00000C64"/>
    <w:rsid w:val="00007F7E"/>
    <w:rsid w:val="0001102C"/>
    <w:rsid w:val="000124E9"/>
    <w:rsid w:val="00015CE2"/>
    <w:rsid w:val="00016498"/>
    <w:rsid w:val="00027FED"/>
    <w:rsid w:val="00037CDC"/>
    <w:rsid w:val="00040F56"/>
    <w:rsid w:val="00044B73"/>
    <w:rsid w:val="00062856"/>
    <w:rsid w:val="00064E69"/>
    <w:rsid w:val="00071B79"/>
    <w:rsid w:val="00071E31"/>
    <w:rsid w:val="00072681"/>
    <w:rsid w:val="000729A9"/>
    <w:rsid w:val="0007447D"/>
    <w:rsid w:val="00075C22"/>
    <w:rsid w:val="0009523B"/>
    <w:rsid w:val="00096F3D"/>
    <w:rsid w:val="000B227B"/>
    <w:rsid w:val="000B74C6"/>
    <w:rsid w:val="000C4FDE"/>
    <w:rsid w:val="000C54F6"/>
    <w:rsid w:val="000C76F3"/>
    <w:rsid w:val="000C7961"/>
    <w:rsid w:val="000D24D7"/>
    <w:rsid w:val="000D4A0B"/>
    <w:rsid w:val="000E0221"/>
    <w:rsid w:val="000E1651"/>
    <w:rsid w:val="000E4EAA"/>
    <w:rsid w:val="000F1133"/>
    <w:rsid w:val="000F3AFA"/>
    <w:rsid w:val="000F3D69"/>
    <w:rsid w:val="00106F89"/>
    <w:rsid w:val="001106AB"/>
    <w:rsid w:val="00113B19"/>
    <w:rsid w:val="00120085"/>
    <w:rsid w:val="001214AB"/>
    <w:rsid w:val="001215EC"/>
    <w:rsid w:val="00132C5D"/>
    <w:rsid w:val="00134735"/>
    <w:rsid w:val="0013792B"/>
    <w:rsid w:val="0014373E"/>
    <w:rsid w:val="001454A4"/>
    <w:rsid w:val="00147116"/>
    <w:rsid w:val="00152CC2"/>
    <w:rsid w:val="0015315D"/>
    <w:rsid w:val="00161409"/>
    <w:rsid w:val="001701D1"/>
    <w:rsid w:val="00172193"/>
    <w:rsid w:val="00172D56"/>
    <w:rsid w:val="00177DE0"/>
    <w:rsid w:val="0018234F"/>
    <w:rsid w:val="001905B5"/>
    <w:rsid w:val="00193460"/>
    <w:rsid w:val="00194237"/>
    <w:rsid w:val="00196695"/>
    <w:rsid w:val="00196793"/>
    <w:rsid w:val="00196A3A"/>
    <w:rsid w:val="00196F3C"/>
    <w:rsid w:val="00197B81"/>
    <w:rsid w:val="001A1137"/>
    <w:rsid w:val="001A437D"/>
    <w:rsid w:val="001A45B0"/>
    <w:rsid w:val="001B14CF"/>
    <w:rsid w:val="001B1532"/>
    <w:rsid w:val="001B29A8"/>
    <w:rsid w:val="001B3CAA"/>
    <w:rsid w:val="001B4A23"/>
    <w:rsid w:val="001B4B4F"/>
    <w:rsid w:val="001B6974"/>
    <w:rsid w:val="001B772F"/>
    <w:rsid w:val="001C2083"/>
    <w:rsid w:val="001C36D3"/>
    <w:rsid w:val="001E1319"/>
    <w:rsid w:val="001E1E6E"/>
    <w:rsid w:val="001E58FF"/>
    <w:rsid w:val="001E5F01"/>
    <w:rsid w:val="001E68F8"/>
    <w:rsid w:val="001F1281"/>
    <w:rsid w:val="001F1586"/>
    <w:rsid w:val="00203C07"/>
    <w:rsid w:val="00215B82"/>
    <w:rsid w:val="00217567"/>
    <w:rsid w:val="00221BD6"/>
    <w:rsid w:val="00222A81"/>
    <w:rsid w:val="002250D6"/>
    <w:rsid w:val="00225454"/>
    <w:rsid w:val="00227F91"/>
    <w:rsid w:val="00231453"/>
    <w:rsid w:val="00231587"/>
    <w:rsid w:val="002378D1"/>
    <w:rsid w:val="00241569"/>
    <w:rsid w:val="002426E2"/>
    <w:rsid w:val="00247B40"/>
    <w:rsid w:val="00250794"/>
    <w:rsid w:val="00250899"/>
    <w:rsid w:val="00271335"/>
    <w:rsid w:val="0028182B"/>
    <w:rsid w:val="00282F33"/>
    <w:rsid w:val="0029191D"/>
    <w:rsid w:val="002A45E7"/>
    <w:rsid w:val="002B47FE"/>
    <w:rsid w:val="002C1A69"/>
    <w:rsid w:val="002C3E08"/>
    <w:rsid w:val="002D4DA1"/>
    <w:rsid w:val="002D64C3"/>
    <w:rsid w:val="002D6E7C"/>
    <w:rsid w:val="002E1B24"/>
    <w:rsid w:val="002F4849"/>
    <w:rsid w:val="00300506"/>
    <w:rsid w:val="00303339"/>
    <w:rsid w:val="00303A92"/>
    <w:rsid w:val="0030410A"/>
    <w:rsid w:val="003202A5"/>
    <w:rsid w:val="003241C3"/>
    <w:rsid w:val="00325A68"/>
    <w:rsid w:val="00333F24"/>
    <w:rsid w:val="003340AD"/>
    <w:rsid w:val="003431A1"/>
    <w:rsid w:val="00343504"/>
    <w:rsid w:val="003533BF"/>
    <w:rsid w:val="00353675"/>
    <w:rsid w:val="0035495D"/>
    <w:rsid w:val="00357C8E"/>
    <w:rsid w:val="00362673"/>
    <w:rsid w:val="00363A17"/>
    <w:rsid w:val="00364EF5"/>
    <w:rsid w:val="00372A8D"/>
    <w:rsid w:val="003730CF"/>
    <w:rsid w:val="00380930"/>
    <w:rsid w:val="0038410F"/>
    <w:rsid w:val="00387B9D"/>
    <w:rsid w:val="003A1BD4"/>
    <w:rsid w:val="003B2808"/>
    <w:rsid w:val="003B42B9"/>
    <w:rsid w:val="003B4F33"/>
    <w:rsid w:val="003B62A3"/>
    <w:rsid w:val="003B7E8A"/>
    <w:rsid w:val="003C460A"/>
    <w:rsid w:val="003D34B4"/>
    <w:rsid w:val="003D4F51"/>
    <w:rsid w:val="003E009A"/>
    <w:rsid w:val="003E4513"/>
    <w:rsid w:val="003E7347"/>
    <w:rsid w:val="003F27B7"/>
    <w:rsid w:val="00405AB4"/>
    <w:rsid w:val="004111F0"/>
    <w:rsid w:val="00413F63"/>
    <w:rsid w:val="004160C2"/>
    <w:rsid w:val="004232C4"/>
    <w:rsid w:val="0042584B"/>
    <w:rsid w:val="00427AA9"/>
    <w:rsid w:val="00431884"/>
    <w:rsid w:val="00433160"/>
    <w:rsid w:val="0043414D"/>
    <w:rsid w:val="004344F5"/>
    <w:rsid w:val="004404D1"/>
    <w:rsid w:val="00443051"/>
    <w:rsid w:val="00445AC1"/>
    <w:rsid w:val="00446B5D"/>
    <w:rsid w:val="00451C49"/>
    <w:rsid w:val="00453CE0"/>
    <w:rsid w:val="004612C3"/>
    <w:rsid w:val="00461E0A"/>
    <w:rsid w:val="00466AAD"/>
    <w:rsid w:val="0047554A"/>
    <w:rsid w:val="004939C7"/>
    <w:rsid w:val="00497DBE"/>
    <w:rsid w:val="004A01F2"/>
    <w:rsid w:val="004B10B4"/>
    <w:rsid w:val="004C2C77"/>
    <w:rsid w:val="004C4242"/>
    <w:rsid w:val="004C492A"/>
    <w:rsid w:val="004D501B"/>
    <w:rsid w:val="004E343F"/>
    <w:rsid w:val="004E49E1"/>
    <w:rsid w:val="004E5BD2"/>
    <w:rsid w:val="004E6DA9"/>
    <w:rsid w:val="004F5B9C"/>
    <w:rsid w:val="0051475F"/>
    <w:rsid w:val="00516196"/>
    <w:rsid w:val="0052604A"/>
    <w:rsid w:val="0052657C"/>
    <w:rsid w:val="00527FF6"/>
    <w:rsid w:val="00534434"/>
    <w:rsid w:val="005400B1"/>
    <w:rsid w:val="00544A45"/>
    <w:rsid w:val="005464F0"/>
    <w:rsid w:val="00572E8F"/>
    <w:rsid w:val="00584564"/>
    <w:rsid w:val="005870BC"/>
    <w:rsid w:val="0058791D"/>
    <w:rsid w:val="005936A1"/>
    <w:rsid w:val="00593C97"/>
    <w:rsid w:val="0059656D"/>
    <w:rsid w:val="005B3D5E"/>
    <w:rsid w:val="005C0B3C"/>
    <w:rsid w:val="005C6134"/>
    <w:rsid w:val="005D01E4"/>
    <w:rsid w:val="005D60F4"/>
    <w:rsid w:val="005E0A29"/>
    <w:rsid w:val="005E1467"/>
    <w:rsid w:val="005F3E93"/>
    <w:rsid w:val="005F6B89"/>
    <w:rsid w:val="006022CE"/>
    <w:rsid w:val="00603B62"/>
    <w:rsid w:val="0060470C"/>
    <w:rsid w:val="0060501C"/>
    <w:rsid w:val="006128CF"/>
    <w:rsid w:val="00621CA9"/>
    <w:rsid w:val="00627CB1"/>
    <w:rsid w:val="00632088"/>
    <w:rsid w:val="00632998"/>
    <w:rsid w:val="00635EA5"/>
    <w:rsid w:val="0063777E"/>
    <w:rsid w:val="00637C49"/>
    <w:rsid w:val="006432BB"/>
    <w:rsid w:val="00654612"/>
    <w:rsid w:val="00656B66"/>
    <w:rsid w:val="006571E9"/>
    <w:rsid w:val="00664A8C"/>
    <w:rsid w:val="00676834"/>
    <w:rsid w:val="00684268"/>
    <w:rsid w:val="00686823"/>
    <w:rsid w:val="00691F2E"/>
    <w:rsid w:val="006929AE"/>
    <w:rsid w:val="006A2D32"/>
    <w:rsid w:val="006B1064"/>
    <w:rsid w:val="006B4FDF"/>
    <w:rsid w:val="006B6752"/>
    <w:rsid w:val="006C13A8"/>
    <w:rsid w:val="006C261B"/>
    <w:rsid w:val="006C295C"/>
    <w:rsid w:val="006C57E0"/>
    <w:rsid w:val="006C7F08"/>
    <w:rsid w:val="006D3773"/>
    <w:rsid w:val="006D7224"/>
    <w:rsid w:val="006E0438"/>
    <w:rsid w:val="006F2A21"/>
    <w:rsid w:val="006F7D25"/>
    <w:rsid w:val="00702311"/>
    <w:rsid w:val="0070615F"/>
    <w:rsid w:val="00706A6E"/>
    <w:rsid w:val="00711110"/>
    <w:rsid w:val="00711228"/>
    <w:rsid w:val="00721845"/>
    <w:rsid w:val="007257E1"/>
    <w:rsid w:val="00725CF1"/>
    <w:rsid w:val="007272CC"/>
    <w:rsid w:val="00731B37"/>
    <w:rsid w:val="00743148"/>
    <w:rsid w:val="00744E2E"/>
    <w:rsid w:val="00756FE3"/>
    <w:rsid w:val="0076382F"/>
    <w:rsid w:val="00766140"/>
    <w:rsid w:val="00770760"/>
    <w:rsid w:val="00771160"/>
    <w:rsid w:val="00772CE3"/>
    <w:rsid w:val="00775CC2"/>
    <w:rsid w:val="007860B6"/>
    <w:rsid w:val="0079025B"/>
    <w:rsid w:val="00796AA9"/>
    <w:rsid w:val="00796C7B"/>
    <w:rsid w:val="007B2C00"/>
    <w:rsid w:val="007C4114"/>
    <w:rsid w:val="007D0335"/>
    <w:rsid w:val="007D4187"/>
    <w:rsid w:val="007D635B"/>
    <w:rsid w:val="007E511C"/>
    <w:rsid w:val="00801E16"/>
    <w:rsid w:val="00807567"/>
    <w:rsid w:val="00822B5F"/>
    <w:rsid w:val="008231E9"/>
    <w:rsid w:val="00832CF6"/>
    <w:rsid w:val="008339BA"/>
    <w:rsid w:val="0084389E"/>
    <w:rsid w:val="00843C24"/>
    <w:rsid w:val="008444BE"/>
    <w:rsid w:val="00846BC9"/>
    <w:rsid w:val="008524B0"/>
    <w:rsid w:val="008533DA"/>
    <w:rsid w:val="00856FE3"/>
    <w:rsid w:val="0086075D"/>
    <w:rsid w:val="008629D9"/>
    <w:rsid w:val="00866ED0"/>
    <w:rsid w:val="008701EE"/>
    <w:rsid w:val="008775AB"/>
    <w:rsid w:val="008803E1"/>
    <w:rsid w:val="0088348F"/>
    <w:rsid w:val="00890791"/>
    <w:rsid w:val="008937EB"/>
    <w:rsid w:val="00895154"/>
    <w:rsid w:val="0089590F"/>
    <w:rsid w:val="008A0461"/>
    <w:rsid w:val="008A0652"/>
    <w:rsid w:val="008A245A"/>
    <w:rsid w:val="008A3AC6"/>
    <w:rsid w:val="008C18F3"/>
    <w:rsid w:val="008C696B"/>
    <w:rsid w:val="008D1389"/>
    <w:rsid w:val="008D2533"/>
    <w:rsid w:val="008D3436"/>
    <w:rsid w:val="008D736C"/>
    <w:rsid w:val="008E673A"/>
    <w:rsid w:val="008E7B1D"/>
    <w:rsid w:val="008F38F2"/>
    <w:rsid w:val="008F5E58"/>
    <w:rsid w:val="008F64A5"/>
    <w:rsid w:val="00903882"/>
    <w:rsid w:val="00903946"/>
    <w:rsid w:val="009074DB"/>
    <w:rsid w:val="0091151C"/>
    <w:rsid w:val="00911AB0"/>
    <w:rsid w:val="0092168A"/>
    <w:rsid w:val="009220C1"/>
    <w:rsid w:val="009270A9"/>
    <w:rsid w:val="00932D7E"/>
    <w:rsid w:val="00935313"/>
    <w:rsid w:val="0093679C"/>
    <w:rsid w:val="00937F34"/>
    <w:rsid w:val="009400AD"/>
    <w:rsid w:val="00940D55"/>
    <w:rsid w:val="009423BD"/>
    <w:rsid w:val="009516CE"/>
    <w:rsid w:val="00953F4F"/>
    <w:rsid w:val="00956DE3"/>
    <w:rsid w:val="009618DA"/>
    <w:rsid w:val="00965679"/>
    <w:rsid w:val="009669A1"/>
    <w:rsid w:val="00972BB8"/>
    <w:rsid w:val="009731B5"/>
    <w:rsid w:val="00975FEA"/>
    <w:rsid w:val="00983C7A"/>
    <w:rsid w:val="009856B6"/>
    <w:rsid w:val="00987F46"/>
    <w:rsid w:val="00993BFE"/>
    <w:rsid w:val="00993D40"/>
    <w:rsid w:val="00996FD7"/>
    <w:rsid w:val="009A53B3"/>
    <w:rsid w:val="009A7B3D"/>
    <w:rsid w:val="009A7D59"/>
    <w:rsid w:val="009B070A"/>
    <w:rsid w:val="009B352B"/>
    <w:rsid w:val="009C2D67"/>
    <w:rsid w:val="009C7845"/>
    <w:rsid w:val="009D2451"/>
    <w:rsid w:val="009E25B8"/>
    <w:rsid w:val="009F3FAF"/>
    <w:rsid w:val="00A0060C"/>
    <w:rsid w:val="00A027BE"/>
    <w:rsid w:val="00A07079"/>
    <w:rsid w:val="00A073BF"/>
    <w:rsid w:val="00A1072D"/>
    <w:rsid w:val="00A10826"/>
    <w:rsid w:val="00A1102A"/>
    <w:rsid w:val="00A1277C"/>
    <w:rsid w:val="00A333D2"/>
    <w:rsid w:val="00A3686F"/>
    <w:rsid w:val="00A37BD1"/>
    <w:rsid w:val="00A403ED"/>
    <w:rsid w:val="00A45689"/>
    <w:rsid w:val="00A46551"/>
    <w:rsid w:val="00A63F82"/>
    <w:rsid w:val="00A74B88"/>
    <w:rsid w:val="00A8096C"/>
    <w:rsid w:val="00A8694A"/>
    <w:rsid w:val="00A92195"/>
    <w:rsid w:val="00A92B39"/>
    <w:rsid w:val="00AA013D"/>
    <w:rsid w:val="00AA1589"/>
    <w:rsid w:val="00AA5686"/>
    <w:rsid w:val="00AA7E79"/>
    <w:rsid w:val="00AC207C"/>
    <w:rsid w:val="00AC3C3C"/>
    <w:rsid w:val="00AC3CC0"/>
    <w:rsid w:val="00AC4286"/>
    <w:rsid w:val="00AC4D50"/>
    <w:rsid w:val="00AC5465"/>
    <w:rsid w:val="00AD448F"/>
    <w:rsid w:val="00AD7954"/>
    <w:rsid w:val="00AE258E"/>
    <w:rsid w:val="00AE5C35"/>
    <w:rsid w:val="00B076AC"/>
    <w:rsid w:val="00B17B2B"/>
    <w:rsid w:val="00B26220"/>
    <w:rsid w:val="00B3104F"/>
    <w:rsid w:val="00B33306"/>
    <w:rsid w:val="00B40209"/>
    <w:rsid w:val="00B431A2"/>
    <w:rsid w:val="00B53047"/>
    <w:rsid w:val="00B55E70"/>
    <w:rsid w:val="00B56F7F"/>
    <w:rsid w:val="00B62201"/>
    <w:rsid w:val="00B6331F"/>
    <w:rsid w:val="00B63D5C"/>
    <w:rsid w:val="00B652A3"/>
    <w:rsid w:val="00B75804"/>
    <w:rsid w:val="00B83193"/>
    <w:rsid w:val="00B84F2F"/>
    <w:rsid w:val="00B862C3"/>
    <w:rsid w:val="00B92C76"/>
    <w:rsid w:val="00B94840"/>
    <w:rsid w:val="00B96790"/>
    <w:rsid w:val="00B96F56"/>
    <w:rsid w:val="00B9729B"/>
    <w:rsid w:val="00BA17E0"/>
    <w:rsid w:val="00BA2393"/>
    <w:rsid w:val="00BA719F"/>
    <w:rsid w:val="00BA74FE"/>
    <w:rsid w:val="00BB30F3"/>
    <w:rsid w:val="00BB67D2"/>
    <w:rsid w:val="00BB7969"/>
    <w:rsid w:val="00BC1AE7"/>
    <w:rsid w:val="00BC2F5F"/>
    <w:rsid w:val="00BC4AAC"/>
    <w:rsid w:val="00BC5BF9"/>
    <w:rsid w:val="00BC5FE0"/>
    <w:rsid w:val="00BD39F2"/>
    <w:rsid w:val="00BD414A"/>
    <w:rsid w:val="00BD4C07"/>
    <w:rsid w:val="00BD5EF7"/>
    <w:rsid w:val="00BE208F"/>
    <w:rsid w:val="00BF5541"/>
    <w:rsid w:val="00BF75CB"/>
    <w:rsid w:val="00C000DD"/>
    <w:rsid w:val="00C03404"/>
    <w:rsid w:val="00C10187"/>
    <w:rsid w:val="00C202E0"/>
    <w:rsid w:val="00C209E1"/>
    <w:rsid w:val="00C2591C"/>
    <w:rsid w:val="00C322B1"/>
    <w:rsid w:val="00C33975"/>
    <w:rsid w:val="00C40799"/>
    <w:rsid w:val="00C41F12"/>
    <w:rsid w:val="00C42DB8"/>
    <w:rsid w:val="00C4473F"/>
    <w:rsid w:val="00C53135"/>
    <w:rsid w:val="00C531F1"/>
    <w:rsid w:val="00C54359"/>
    <w:rsid w:val="00C562DD"/>
    <w:rsid w:val="00C56DB4"/>
    <w:rsid w:val="00C71267"/>
    <w:rsid w:val="00C74180"/>
    <w:rsid w:val="00C80534"/>
    <w:rsid w:val="00C814FD"/>
    <w:rsid w:val="00C85336"/>
    <w:rsid w:val="00C90E3F"/>
    <w:rsid w:val="00C97C66"/>
    <w:rsid w:val="00CB156B"/>
    <w:rsid w:val="00CB55BA"/>
    <w:rsid w:val="00CC00A0"/>
    <w:rsid w:val="00CD1738"/>
    <w:rsid w:val="00CD1FB8"/>
    <w:rsid w:val="00CD662A"/>
    <w:rsid w:val="00CE68A4"/>
    <w:rsid w:val="00CE6ADC"/>
    <w:rsid w:val="00CF6368"/>
    <w:rsid w:val="00D00ACE"/>
    <w:rsid w:val="00D00C1D"/>
    <w:rsid w:val="00D02C86"/>
    <w:rsid w:val="00D10CCD"/>
    <w:rsid w:val="00D154E6"/>
    <w:rsid w:val="00D21A21"/>
    <w:rsid w:val="00D22267"/>
    <w:rsid w:val="00D227F1"/>
    <w:rsid w:val="00D23954"/>
    <w:rsid w:val="00D24585"/>
    <w:rsid w:val="00D24C86"/>
    <w:rsid w:val="00D24FBF"/>
    <w:rsid w:val="00D3180F"/>
    <w:rsid w:val="00D32E66"/>
    <w:rsid w:val="00D37EF5"/>
    <w:rsid w:val="00D41C11"/>
    <w:rsid w:val="00D44FEC"/>
    <w:rsid w:val="00D46A1E"/>
    <w:rsid w:val="00D53070"/>
    <w:rsid w:val="00D5581D"/>
    <w:rsid w:val="00D5758B"/>
    <w:rsid w:val="00D62535"/>
    <w:rsid w:val="00D723C8"/>
    <w:rsid w:val="00D774A8"/>
    <w:rsid w:val="00D905FA"/>
    <w:rsid w:val="00D9221A"/>
    <w:rsid w:val="00D93C41"/>
    <w:rsid w:val="00D94C1B"/>
    <w:rsid w:val="00DA2D0B"/>
    <w:rsid w:val="00DA7076"/>
    <w:rsid w:val="00DB772B"/>
    <w:rsid w:val="00DC0C2E"/>
    <w:rsid w:val="00DC5FF2"/>
    <w:rsid w:val="00DD1B66"/>
    <w:rsid w:val="00DD7FE2"/>
    <w:rsid w:val="00DE310C"/>
    <w:rsid w:val="00E01010"/>
    <w:rsid w:val="00E013F2"/>
    <w:rsid w:val="00E01EA0"/>
    <w:rsid w:val="00E03B55"/>
    <w:rsid w:val="00E06695"/>
    <w:rsid w:val="00E0690A"/>
    <w:rsid w:val="00E169C5"/>
    <w:rsid w:val="00E20BCB"/>
    <w:rsid w:val="00E259C3"/>
    <w:rsid w:val="00E27167"/>
    <w:rsid w:val="00E30110"/>
    <w:rsid w:val="00E44017"/>
    <w:rsid w:val="00E51EC1"/>
    <w:rsid w:val="00E52470"/>
    <w:rsid w:val="00E72AF8"/>
    <w:rsid w:val="00E73198"/>
    <w:rsid w:val="00E81EE1"/>
    <w:rsid w:val="00E86059"/>
    <w:rsid w:val="00E86DED"/>
    <w:rsid w:val="00E90457"/>
    <w:rsid w:val="00E95B0E"/>
    <w:rsid w:val="00E97740"/>
    <w:rsid w:val="00EA1D67"/>
    <w:rsid w:val="00EA569A"/>
    <w:rsid w:val="00EA7C5D"/>
    <w:rsid w:val="00EB5F7D"/>
    <w:rsid w:val="00EB6B48"/>
    <w:rsid w:val="00EC2B3F"/>
    <w:rsid w:val="00EC68E6"/>
    <w:rsid w:val="00ED62DD"/>
    <w:rsid w:val="00ED7B05"/>
    <w:rsid w:val="00EE20BD"/>
    <w:rsid w:val="00EE3742"/>
    <w:rsid w:val="00EE4D96"/>
    <w:rsid w:val="00EF18E1"/>
    <w:rsid w:val="00EF4C5E"/>
    <w:rsid w:val="00F013BB"/>
    <w:rsid w:val="00F0200D"/>
    <w:rsid w:val="00F02CBA"/>
    <w:rsid w:val="00F03C26"/>
    <w:rsid w:val="00F03D54"/>
    <w:rsid w:val="00F05706"/>
    <w:rsid w:val="00F07377"/>
    <w:rsid w:val="00F2155B"/>
    <w:rsid w:val="00F23DF5"/>
    <w:rsid w:val="00F249A7"/>
    <w:rsid w:val="00F26A3A"/>
    <w:rsid w:val="00F27B2C"/>
    <w:rsid w:val="00F36249"/>
    <w:rsid w:val="00F41BB8"/>
    <w:rsid w:val="00F44204"/>
    <w:rsid w:val="00F44BE3"/>
    <w:rsid w:val="00F52127"/>
    <w:rsid w:val="00F53033"/>
    <w:rsid w:val="00F53DA2"/>
    <w:rsid w:val="00F5671F"/>
    <w:rsid w:val="00F63BF0"/>
    <w:rsid w:val="00F73E48"/>
    <w:rsid w:val="00F74ACD"/>
    <w:rsid w:val="00F76B33"/>
    <w:rsid w:val="00F92B21"/>
    <w:rsid w:val="00F92B6B"/>
    <w:rsid w:val="00FA3CA4"/>
    <w:rsid w:val="00FB440C"/>
    <w:rsid w:val="00FB6343"/>
    <w:rsid w:val="00FB72D7"/>
    <w:rsid w:val="00FC2C19"/>
    <w:rsid w:val="00FC2D37"/>
    <w:rsid w:val="00FC56E2"/>
    <w:rsid w:val="00FD0C7E"/>
    <w:rsid w:val="00FD6C48"/>
    <w:rsid w:val="00FE050C"/>
    <w:rsid w:val="00FE123E"/>
    <w:rsid w:val="00FE19EC"/>
    <w:rsid w:val="00FE31AE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1FA"/>
  <w15:docId w15:val="{18DFD913-4F94-470E-BB96-29D7D36F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679C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79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eastAsia="Arial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79C"/>
    <w:rPr>
      <w:rFonts w:ascii="Tahoma" w:eastAsia="Arial" w:hAnsi="Tahoma" w:cs="Tahoma"/>
      <w:color w:val="000000"/>
      <w:sz w:val="16"/>
      <w:szCs w:val="16"/>
      <w:lang w:eastAsia="pl-PL"/>
    </w:rPr>
  </w:style>
  <w:style w:type="paragraph" w:customStyle="1" w:styleId="Standard">
    <w:name w:val="Standard"/>
    <w:rsid w:val="0093679C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</w:rPr>
  </w:style>
  <w:style w:type="paragraph" w:styleId="NormalnyWeb">
    <w:name w:val="Normal (Web)"/>
    <w:basedOn w:val="Normalny"/>
    <w:uiPriority w:val="99"/>
    <w:semiHidden/>
    <w:unhideWhenUsed/>
    <w:rsid w:val="003D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34B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1F2"/>
  </w:style>
  <w:style w:type="paragraph" w:styleId="Stopka">
    <w:name w:val="footer"/>
    <w:basedOn w:val="Normalny"/>
    <w:link w:val="StopkaZnak"/>
    <w:uiPriority w:val="99"/>
    <w:unhideWhenUsed/>
    <w:rsid w:val="004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11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48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5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64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6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4C638-FE0A-4545-AB8A-0CA3034D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29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Szymon Knitter</cp:lastModifiedBy>
  <cp:revision>6</cp:revision>
  <cp:lastPrinted>2018-08-21T17:51:00Z</cp:lastPrinted>
  <dcterms:created xsi:type="dcterms:W3CDTF">2019-01-07T07:55:00Z</dcterms:created>
  <dcterms:modified xsi:type="dcterms:W3CDTF">2019-01-15T14:03:00Z</dcterms:modified>
</cp:coreProperties>
</file>